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9B" w:rsidRDefault="000D4E9B" w:rsidP="000D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юз композиторов Санкт-Петербурга</w:t>
      </w:r>
    </w:p>
    <w:p w:rsidR="005F5B5F" w:rsidRDefault="005F5B5F" w:rsidP="000D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национальная Ассоциация фортепианных дуэтов</w:t>
      </w:r>
    </w:p>
    <w:p w:rsidR="00BD5F3D" w:rsidRDefault="000D4E9B" w:rsidP="00BD5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ское Объединение фортепианных дуэтов</w:t>
      </w:r>
    </w:p>
    <w:p w:rsidR="000D4E9B" w:rsidRDefault="000D4E9B" w:rsidP="000D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информационной поддержке</w:t>
      </w:r>
    </w:p>
    <w:p w:rsidR="000D4E9B" w:rsidRDefault="000D4E9B" w:rsidP="000D4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ской государственной консерватории им. Н. А. Римского-Корсакова</w:t>
      </w:r>
    </w:p>
    <w:p w:rsidR="000D4E9B" w:rsidRDefault="000D4E9B" w:rsidP="000D4E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C83" w:rsidRPr="00A967DB" w:rsidRDefault="00D64C83" w:rsidP="00D64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7D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F417DC" w:rsidRPr="0026256B" w:rsidRDefault="00F417DC" w:rsidP="00D64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56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D64C83" w:rsidRPr="00262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56B">
        <w:rPr>
          <w:rFonts w:ascii="Times New Roman" w:hAnsi="Times New Roman" w:cs="Times New Roman"/>
          <w:b/>
          <w:sz w:val="28"/>
          <w:szCs w:val="28"/>
        </w:rPr>
        <w:t>Всероссийского Открытого конкурса композиторов</w:t>
      </w:r>
    </w:p>
    <w:p w:rsidR="000D4E9B" w:rsidRPr="000D4E9B" w:rsidRDefault="003F6EBA" w:rsidP="00D64C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4E9B">
        <w:rPr>
          <w:rFonts w:ascii="Times New Roman" w:hAnsi="Times New Roman" w:cs="Times New Roman"/>
          <w:b/>
          <w:sz w:val="36"/>
          <w:szCs w:val="36"/>
        </w:rPr>
        <w:t>«Наш М. И. Глинка</w:t>
      </w:r>
      <w:r w:rsidR="00F417DC" w:rsidRPr="000D4E9B">
        <w:rPr>
          <w:rFonts w:ascii="Times New Roman" w:hAnsi="Times New Roman" w:cs="Times New Roman"/>
          <w:b/>
          <w:sz w:val="36"/>
          <w:szCs w:val="36"/>
        </w:rPr>
        <w:t>»</w:t>
      </w:r>
      <w:r w:rsidR="00157364" w:rsidRPr="000D4E9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417DC" w:rsidRPr="0026256B" w:rsidRDefault="00157364" w:rsidP="00D64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56B">
        <w:rPr>
          <w:rFonts w:ascii="Times New Roman" w:hAnsi="Times New Roman" w:cs="Times New Roman"/>
          <w:b/>
          <w:sz w:val="28"/>
          <w:szCs w:val="28"/>
        </w:rPr>
        <w:t>к 220-летию со дня рождения М. И. Глинки</w:t>
      </w:r>
    </w:p>
    <w:p w:rsidR="00F972C7" w:rsidRPr="00D64C83" w:rsidRDefault="00F417DC" w:rsidP="00D64C83">
      <w:pPr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Настоящее Положение определяет поряд</w:t>
      </w:r>
      <w:r w:rsidR="00F972C7" w:rsidRPr="00D64C83">
        <w:rPr>
          <w:rFonts w:ascii="Times New Roman" w:hAnsi="Times New Roman" w:cs="Times New Roman"/>
          <w:sz w:val="24"/>
          <w:szCs w:val="24"/>
        </w:rPr>
        <w:t xml:space="preserve">ок организации и проведения </w:t>
      </w:r>
      <w:r w:rsidRPr="00D64C83">
        <w:rPr>
          <w:rFonts w:ascii="Times New Roman" w:hAnsi="Times New Roman" w:cs="Times New Roman"/>
          <w:sz w:val="24"/>
          <w:szCs w:val="24"/>
        </w:rPr>
        <w:t>Всероссийского Открытого конкурс</w:t>
      </w:r>
      <w:r w:rsidR="003F6EBA" w:rsidRPr="00D64C83">
        <w:rPr>
          <w:rFonts w:ascii="Times New Roman" w:hAnsi="Times New Roman" w:cs="Times New Roman"/>
          <w:sz w:val="24"/>
          <w:szCs w:val="24"/>
        </w:rPr>
        <w:t>а композ</w:t>
      </w:r>
      <w:r w:rsidR="00F972C7" w:rsidRPr="00D64C83">
        <w:rPr>
          <w:rFonts w:ascii="Times New Roman" w:hAnsi="Times New Roman" w:cs="Times New Roman"/>
          <w:sz w:val="24"/>
          <w:szCs w:val="24"/>
        </w:rPr>
        <w:t>иторов «</w:t>
      </w:r>
      <w:r w:rsidR="00D64C83" w:rsidRPr="00D64C83">
        <w:rPr>
          <w:rFonts w:ascii="Times New Roman" w:hAnsi="Times New Roman" w:cs="Times New Roman"/>
          <w:sz w:val="24"/>
          <w:szCs w:val="24"/>
        </w:rPr>
        <w:t xml:space="preserve">Наш </w:t>
      </w:r>
      <w:r w:rsidR="003F6EBA" w:rsidRPr="00D64C83">
        <w:rPr>
          <w:rFonts w:ascii="Times New Roman" w:hAnsi="Times New Roman" w:cs="Times New Roman"/>
          <w:sz w:val="24"/>
          <w:szCs w:val="24"/>
        </w:rPr>
        <w:t>М. И. </w:t>
      </w:r>
      <w:r w:rsidR="00D64C83" w:rsidRPr="00D64C83">
        <w:rPr>
          <w:rFonts w:ascii="Times New Roman" w:hAnsi="Times New Roman" w:cs="Times New Roman"/>
          <w:sz w:val="24"/>
          <w:szCs w:val="24"/>
        </w:rPr>
        <w:t>Глинка</w:t>
      </w:r>
      <w:r w:rsidRPr="00D64C83">
        <w:rPr>
          <w:rFonts w:ascii="Times New Roman" w:hAnsi="Times New Roman" w:cs="Times New Roman"/>
          <w:sz w:val="24"/>
          <w:szCs w:val="24"/>
        </w:rPr>
        <w:t>»</w:t>
      </w:r>
      <w:r w:rsidR="00B352E9">
        <w:rPr>
          <w:rFonts w:ascii="Times New Roman" w:hAnsi="Times New Roman" w:cs="Times New Roman"/>
          <w:sz w:val="24"/>
          <w:szCs w:val="24"/>
        </w:rPr>
        <w:t xml:space="preserve"> </w:t>
      </w:r>
      <w:r w:rsidR="00B352E9" w:rsidRPr="00D64C83">
        <w:rPr>
          <w:rFonts w:ascii="Times New Roman" w:hAnsi="Times New Roman" w:cs="Times New Roman"/>
          <w:sz w:val="24"/>
          <w:szCs w:val="24"/>
        </w:rPr>
        <w:t>в рамках Международного фестиваля фортепианных дуэтов «Диалоги Невских берегов»</w:t>
      </w:r>
      <w:r w:rsidR="00B352E9">
        <w:rPr>
          <w:rFonts w:ascii="Times New Roman" w:hAnsi="Times New Roman" w:cs="Times New Roman"/>
          <w:sz w:val="24"/>
          <w:szCs w:val="24"/>
        </w:rPr>
        <w:t>.</w:t>
      </w:r>
    </w:p>
    <w:p w:rsidR="00F417DC" w:rsidRDefault="00F417DC" w:rsidP="00D64C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365">
        <w:rPr>
          <w:rFonts w:ascii="Times New Roman" w:hAnsi="Times New Roman" w:cs="Times New Roman"/>
          <w:b/>
          <w:sz w:val="24"/>
          <w:szCs w:val="24"/>
        </w:rPr>
        <w:t>Полное название конкурса.</w:t>
      </w:r>
      <w:r w:rsidRPr="00D64C83">
        <w:rPr>
          <w:rFonts w:ascii="Times New Roman" w:hAnsi="Times New Roman" w:cs="Times New Roman"/>
          <w:sz w:val="24"/>
          <w:szCs w:val="24"/>
        </w:rPr>
        <w:t xml:space="preserve"> Всероссийский Открытый конкур</w:t>
      </w:r>
      <w:r w:rsidR="00F972C7" w:rsidRPr="00D64C83">
        <w:rPr>
          <w:rFonts w:ascii="Times New Roman" w:hAnsi="Times New Roman" w:cs="Times New Roman"/>
          <w:sz w:val="24"/>
          <w:szCs w:val="24"/>
        </w:rPr>
        <w:t>с композиторов «</w:t>
      </w:r>
      <w:r w:rsidR="0040376D" w:rsidRPr="00D64C83">
        <w:rPr>
          <w:rFonts w:ascii="Times New Roman" w:hAnsi="Times New Roman" w:cs="Times New Roman"/>
          <w:sz w:val="24"/>
          <w:szCs w:val="24"/>
        </w:rPr>
        <w:t xml:space="preserve">Наш </w:t>
      </w:r>
      <w:r w:rsidR="003F6EBA" w:rsidRPr="00D64C83">
        <w:rPr>
          <w:rFonts w:ascii="Times New Roman" w:hAnsi="Times New Roman" w:cs="Times New Roman"/>
          <w:sz w:val="24"/>
          <w:szCs w:val="24"/>
        </w:rPr>
        <w:t>М. И. </w:t>
      </w:r>
      <w:r w:rsidR="0040376D" w:rsidRPr="00D64C83">
        <w:rPr>
          <w:rFonts w:ascii="Times New Roman" w:hAnsi="Times New Roman" w:cs="Times New Roman"/>
          <w:sz w:val="24"/>
          <w:szCs w:val="24"/>
        </w:rPr>
        <w:t>Глинка</w:t>
      </w:r>
      <w:r w:rsidRPr="00D64C83">
        <w:rPr>
          <w:rFonts w:ascii="Times New Roman" w:hAnsi="Times New Roman" w:cs="Times New Roman"/>
          <w:sz w:val="24"/>
          <w:szCs w:val="24"/>
        </w:rPr>
        <w:t>»   (далее – конкурс)</w:t>
      </w:r>
      <w:r w:rsidR="00560A9B">
        <w:rPr>
          <w:rFonts w:ascii="Times New Roman" w:hAnsi="Times New Roman" w:cs="Times New Roman"/>
          <w:sz w:val="24"/>
          <w:szCs w:val="24"/>
        </w:rPr>
        <w:t>.</w:t>
      </w:r>
    </w:p>
    <w:p w:rsidR="00442365" w:rsidRPr="00D64C83" w:rsidRDefault="00442365" w:rsidP="00442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2365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  <w:r w:rsidRPr="00D64C83">
        <w:rPr>
          <w:rFonts w:ascii="Times New Roman" w:hAnsi="Times New Roman" w:cs="Times New Roman"/>
          <w:sz w:val="24"/>
          <w:szCs w:val="24"/>
        </w:rPr>
        <w:t>:</w:t>
      </w:r>
    </w:p>
    <w:p w:rsidR="00442365" w:rsidRPr="00D64C83" w:rsidRDefault="00442365" w:rsidP="004423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Привлечение общественного внимания к традиционным культурным русским ценностям;</w:t>
      </w:r>
    </w:p>
    <w:p w:rsidR="00442365" w:rsidRPr="00D64C83" w:rsidRDefault="00442365" w:rsidP="004423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Развитие академического композиторского творчества;</w:t>
      </w:r>
    </w:p>
    <w:p w:rsidR="00442365" w:rsidRPr="00D64C83" w:rsidRDefault="00442365" w:rsidP="004423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 xml:space="preserve">Обмен опытом, создание творческих </w:t>
      </w:r>
      <w:r w:rsidR="00BD5F3D">
        <w:rPr>
          <w:rFonts w:ascii="Times New Roman" w:hAnsi="Times New Roman" w:cs="Times New Roman"/>
          <w:sz w:val="24"/>
          <w:szCs w:val="24"/>
        </w:rPr>
        <w:t>контактов между композиторами и </w:t>
      </w:r>
      <w:r w:rsidRPr="00D64C83">
        <w:rPr>
          <w:rFonts w:ascii="Times New Roman" w:hAnsi="Times New Roman" w:cs="Times New Roman"/>
          <w:sz w:val="24"/>
          <w:szCs w:val="24"/>
        </w:rPr>
        <w:t>исполнителями;</w:t>
      </w:r>
    </w:p>
    <w:p w:rsidR="00442365" w:rsidRPr="005A739B" w:rsidRDefault="00442365" w:rsidP="004423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 xml:space="preserve">Обогащение концертного и </w:t>
      </w:r>
      <w:r w:rsidRPr="005A739B">
        <w:rPr>
          <w:rFonts w:ascii="Times New Roman" w:hAnsi="Times New Roman" w:cs="Times New Roman"/>
          <w:sz w:val="24"/>
          <w:szCs w:val="24"/>
        </w:rPr>
        <w:t>педагогического репертуара для фортепианного ансамбля, хора с сопровождением двух фортепиано</w:t>
      </w:r>
      <w:r w:rsidR="00BD5F3D" w:rsidRPr="005A739B">
        <w:rPr>
          <w:rFonts w:ascii="Times New Roman" w:hAnsi="Times New Roman" w:cs="Times New Roman"/>
          <w:sz w:val="24"/>
          <w:szCs w:val="24"/>
        </w:rPr>
        <w:t xml:space="preserve"> или фортепиано в 4 руки</w:t>
      </w:r>
      <w:r w:rsidRPr="005A739B">
        <w:rPr>
          <w:rFonts w:ascii="Times New Roman" w:hAnsi="Times New Roman" w:cs="Times New Roman"/>
          <w:sz w:val="24"/>
          <w:szCs w:val="24"/>
        </w:rPr>
        <w:t>;</w:t>
      </w:r>
    </w:p>
    <w:p w:rsidR="00442365" w:rsidRPr="00D64C83" w:rsidRDefault="00442365" w:rsidP="004423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39B">
        <w:rPr>
          <w:rFonts w:ascii="Times New Roman" w:hAnsi="Times New Roman" w:cs="Times New Roman"/>
          <w:sz w:val="24"/>
          <w:szCs w:val="24"/>
        </w:rPr>
        <w:t>Выявление талантливых студентов среди обучающихся высших</w:t>
      </w:r>
      <w:r w:rsidRPr="00D64C83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организаций;</w:t>
      </w:r>
    </w:p>
    <w:p w:rsidR="00442365" w:rsidRPr="00442365" w:rsidRDefault="00442365" w:rsidP="0044236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Популяризация современного композиторского творчества.</w:t>
      </w:r>
    </w:p>
    <w:p w:rsidR="00F417DC" w:rsidRPr="00D64C83" w:rsidRDefault="00F417DC" w:rsidP="00D64C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365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  <w:r w:rsidR="00442365">
        <w:rPr>
          <w:rFonts w:ascii="Times New Roman" w:hAnsi="Times New Roman" w:cs="Times New Roman"/>
          <w:sz w:val="24"/>
          <w:szCs w:val="24"/>
        </w:rPr>
        <w:t>:</w:t>
      </w:r>
      <w:r w:rsidRPr="00D64C83">
        <w:rPr>
          <w:rFonts w:ascii="Times New Roman" w:hAnsi="Times New Roman" w:cs="Times New Roman"/>
          <w:sz w:val="24"/>
          <w:szCs w:val="24"/>
        </w:rPr>
        <w:t xml:space="preserve"> 1</w:t>
      </w:r>
      <w:r w:rsidR="008335EE">
        <w:rPr>
          <w:rFonts w:ascii="Times New Roman" w:hAnsi="Times New Roman" w:cs="Times New Roman"/>
          <w:sz w:val="24"/>
          <w:szCs w:val="24"/>
        </w:rPr>
        <w:t>5</w:t>
      </w:r>
      <w:r w:rsidRPr="00D64C83">
        <w:rPr>
          <w:rFonts w:ascii="Times New Roman" w:hAnsi="Times New Roman" w:cs="Times New Roman"/>
          <w:sz w:val="24"/>
          <w:szCs w:val="24"/>
        </w:rPr>
        <w:t xml:space="preserve"> </w:t>
      </w:r>
      <w:r w:rsidR="008335EE">
        <w:rPr>
          <w:rFonts w:ascii="Times New Roman" w:hAnsi="Times New Roman" w:cs="Times New Roman"/>
          <w:sz w:val="24"/>
          <w:szCs w:val="24"/>
        </w:rPr>
        <w:t>августа</w:t>
      </w:r>
      <w:r w:rsidR="0040376D">
        <w:rPr>
          <w:rFonts w:ascii="Times New Roman" w:hAnsi="Times New Roman" w:cs="Times New Roman"/>
          <w:sz w:val="24"/>
          <w:szCs w:val="24"/>
        </w:rPr>
        <w:t xml:space="preserve"> 2023</w:t>
      </w:r>
      <w:r w:rsidR="00F53022">
        <w:rPr>
          <w:rFonts w:ascii="Times New Roman" w:hAnsi="Times New Roman" w:cs="Times New Roman"/>
          <w:sz w:val="24"/>
          <w:szCs w:val="24"/>
        </w:rPr>
        <w:t>г.</w:t>
      </w:r>
      <w:r w:rsidR="0040376D">
        <w:rPr>
          <w:rFonts w:ascii="Times New Roman" w:hAnsi="Times New Roman" w:cs="Times New Roman"/>
          <w:sz w:val="24"/>
          <w:szCs w:val="24"/>
        </w:rPr>
        <w:t xml:space="preserve"> – 15</w:t>
      </w:r>
      <w:r w:rsidRPr="00D64C83">
        <w:rPr>
          <w:rFonts w:ascii="Times New Roman" w:hAnsi="Times New Roman" w:cs="Times New Roman"/>
          <w:sz w:val="24"/>
          <w:szCs w:val="24"/>
        </w:rPr>
        <w:t xml:space="preserve"> января 2024</w:t>
      </w:r>
      <w:r w:rsidR="00F53022">
        <w:rPr>
          <w:rFonts w:ascii="Times New Roman" w:hAnsi="Times New Roman" w:cs="Times New Roman"/>
          <w:sz w:val="24"/>
          <w:szCs w:val="24"/>
        </w:rPr>
        <w:t>г.</w:t>
      </w:r>
    </w:p>
    <w:p w:rsidR="00F417DC" w:rsidRPr="00BD5F3D" w:rsidRDefault="00F417DC" w:rsidP="00BD5F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365">
        <w:rPr>
          <w:rFonts w:ascii="Times New Roman" w:hAnsi="Times New Roman" w:cs="Times New Roman"/>
          <w:b/>
          <w:sz w:val="24"/>
          <w:szCs w:val="24"/>
        </w:rPr>
        <w:t>Учредители конкурса</w:t>
      </w:r>
      <w:r w:rsidR="00334E5F">
        <w:rPr>
          <w:rFonts w:ascii="Times New Roman" w:hAnsi="Times New Roman" w:cs="Times New Roman"/>
          <w:sz w:val="24"/>
          <w:szCs w:val="24"/>
        </w:rPr>
        <w:t>:</w:t>
      </w:r>
    </w:p>
    <w:p w:rsidR="00F417DC" w:rsidRDefault="00B352E9" w:rsidP="00BD5F3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</w:t>
      </w:r>
      <w:r w:rsidR="00C51A0B">
        <w:rPr>
          <w:rFonts w:ascii="Times New Roman" w:hAnsi="Times New Roman" w:cs="Times New Roman"/>
          <w:sz w:val="24"/>
          <w:szCs w:val="24"/>
        </w:rPr>
        <w:t>льная общественная организация «</w:t>
      </w:r>
      <w:r w:rsidR="00F417DC" w:rsidRPr="00D64C83">
        <w:rPr>
          <w:rFonts w:ascii="Times New Roman" w:hAnsi="Times New Roman" w:cs="Times New Roman"/>
          <w:sz w:val="24"/>
          <w:szCs w:val="24"/>
        </w:rPr>
        <w:t>Союз композиторов Санкт-Петербурга</w:t>
      </w:r>
      <w:r w:rsidR="00C51A0B">
        <w:rPr>
          <w:rFonts w:ascii="Times New Roman" w:hAnsi="Times New Roman" w:cs="Times New Roman"/>
          <w:sz w:val="24"/>
          <w:szCs w:val="24"/>
        </w:rPr>
        <w:t>»</w:t>
      </w:r>
      <w:r w:rsidR="00E34BED" w:rsidRPr="00D64C83">
        <w:rPr>
          <w:rFonts w:ascii="Times New Roman" w:hAnsi="Times New Roman" w:cs="Times New Roman"/>
          <w:sz w:val="24"/>
          <w:szCs w:val="24"/>
        </w:rPr>
        <w:t>;</w:t>
      </w:r>
    </w:p>
    <w:p w:rsidR="00A812CE" w:rsidRPr="00D64C83" w:rsidRDefault="00A812CE" w:rsidP="00BD5F3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ациональная Ассоциация фортепианных дуэтов;</w:t>
      </w:r>
    </w:p>
    <w:p w:rsidR="004C4B6B" w:rsidRPr="00D64C83" w:rsidRDefault="00B352E9" w:rsidP="00BD5F3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ая региональная общественная организация</w:t>
      </w:r>
      <w:r w:rsidR="00C51A0B">
        <w:rPr>
          <w:rFonts w:ascii="Times New Roman" w:hAnsi="Times New Roman" w:cs="Times New Roman"/>
          <w:sz w:val="24"/>
          <w:szCs w:val="24"/>
        </w:rPr>
        <w:t xml:space="preserve"> развития музыкальной культуры «</w:t>
      </w:r>
      <w:r w:rsidR="00F417DC" w:rsidRPr="00D64C83">
        <w:rPr>
          <w:rFonts w:ascii="Times New Roman" w:hAnsi="Times New Roman" w:cs="Times New Roman"/>
          <w:sz w:val="24"/>
          <w:szCs w:val="24"/>
        </w:rPr>
        <w:t>Санкт-Петерб</w:t>
      </w:r>
      <w:r w:rsidR="006670D4" w:rsidRPr="00D64C83">
        <w:rPr>
          <w:rFonts w:ascii="Times New Roman" w:hAnsi="Times New Roman" w:cs="Times New Roman"/>
          <w:sz w:val="24"/>
          <w:szCs w:val="24"/>
        </w:rPr>
        <w:t>ургское О</w:t>
      </w:r>
      <w:r w:rsidR="00F417DC" w:rsidRPr="00D64C83">
        <w:rPr>
          <w:rFonts w:ascii="Times New Roman" w:hAnsi="Times New Roman" w:cs="Times New Roman"/>
          <w:sz w:val="24"/>
          <w:szCs w:val="24"/>
        </w:rPr>
        <w:t>бъединение фортепианных дуэтов</w:t>
      </w:r>
      <w:r w:rsidR="00C51A0B">
        <w:rPr>
          <w:rFonts w:ascii="Times New Roman" w:hAnsi="Times New Roman" w:cs="Times New Roman"/>
          <w:sz w:val="24"/>
          <w:szCs w:val="24"/>
        </w:rPr>
        <w:t>»</w:t>
      </w:r>
      <w:r w:rsidR="00E34BED" w:rsidRPr="00D64C83">
        <w:rPr>
          <w:rFonts w:ascii="Times New Roman" w:hAnsi="Times New Roman" w:cs="Times New Roman"/>
          <w:sz w:val="24"/>
          <w:szCs w:val="24"/>
        </w:rPr>
        <w:t>.</w:t>
      </w:r>
    </w:p>
    <w:p w:rsidR="004C4B6B" w:rsidRPr="00D64C83" w:rsidRDefault="00442365" w:rsidP="00D64C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3D4">
        <w:rPr>
          <w:rFonts w:ascii="Times New Roman" w:hAnsi="Times New Roman" w:cs="Times New Roman"/>
          <w:b/>
          <w:sz w:val="24"/>
          <w:szCs w:val="24"/>
        </w:rPr>
        <w:t>Оргкомитет</w:t>
      </w:r>
      <w:r w:rsidR="003F6F92" w:rsidRPr="006F7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050" w:rsidRPr="006F73D4">
        <w:rPr>
          <w:rFonts w:ascii="Times New Roman" w:hAnsi="Times New Roman" w:cs="Times New Roman"/>
          <w:sz w:val="24"/>
          <w:szCs w:val="24"/>
        </w:rPr>
        <w:t>разрабатывает</w:t>
      </w:r>
      <w:r w:rsidR="002A2050">
        <w:rPr>
          <w:rFonts w:ascii="Times New Roman" w:hAnsi="Times New Roman" w:cs="Times New Roman"/>
          <w:sz w:val="24"/>
          <w:szCs w:val="24"/>
        </w:rPr>
        <w:t xml:space="preserve"> и утверждает </w:t>
      </w:r>
      <w:r w:rsidR="002A2050" w:rsidRPr="002A2050">
        <w:rPr>
          <w:rFonts w:ascii="Times New Roman" w:hAnsi="Times New Roman" w:cs="Times New Roman"/>
          <w:sz w:val="24"/>
          <w:szCs w:val="24"/>
        </w:rPr>
        <w:t>П</w:t>
      </w:r>
      <w:r w:rsidR="00CC413D">
        <w:rPr>
          <w:rFonts w:ascii="Times New Roman" w:hAnsi="Times New Roman" w:cs="Times New Roman"/>
          <w:sz w:val="24"/>
          <w:szCs w:val="24"/>
        </w:rPr>
        <w:t xml:space="preserve">оложение конкурса и </w:t>
      </w:r>
      <w:r w:rsidR="004C4B6B" w:rsidRPr="00D64C83">
        <w:rPr>
          <w:rFonts w:ascii="Times New Roman" w:hAnsi="Times New Roman" w:cs="Times New Roman"/>
          <w:sz w:val="24"/>
          <w:szCs w:val="24"/>
        </w:rPr>
        <w:t>программн</w:t>
      </w:r>
      <w:r w:rsidR="00CC413D">
        <w:rPr>
          <w:rFonts w:ascii="Times New Roman" w:hAnsi="Times New Roman" w:cs="Times New Roman"/>
          <w:sz w:val="24"/>
          <w:szCs w:val="24"/>
        </w:rPr>
        <w:t xml:space="preserve">ые требования, осуществляет его </w:t>
      </w:r>
      <w:r w:rsidR="004C4B6B" w:rsidRPr="00D64C83">
        <w:rPr>
          <w:rFonts w:ascii="Times New Roman" w:hAnsi="Times New Roman" w:cs="Times New Roman"/>
          <w:sz w:val="24"/>
          <w:szCs w:val="24"/>
        </w:rPr>
        <w:t xml:space="preserve">подготовку и проведение, </w:t>
      </w:r>
      <w:r w:rsidR="003F6F92">
        <w:rPr>
          <w:rFonts w:ascii="Times New Roman" w:hAnsi="Times New Roman" w:cs="Times New Roman"/>
          <w:sz w:val="24"/>
          <w:szCs w:val="24"/>
        </w:rPr>
        <w:t xml:space="preserve">обеспечивает анонимность участников во время проведения конкурса, </w:t>
      </w:r>
      <w:r w:rsidR="004C4B6B" w:rsidRPr="00D64C83">
        <w:rPr>
          <w:rFonts w:ascii="Times New Roman" w:hAnsi="Times New Roman" w:cs="Times New Roman"/>
          <w:sz w:val="24"/>
          <w:szCs w:val="24"/>
        </w:rPr>
        <w:t>информационное обеспечение конкурса.</w:t>
      </w:r>
      <w:r w:rsidR="00AD16C8" w:rsidRPr="00D64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86A" w:rsidRPr="00D64C83" w:rsidRDefault="00DC0160" w:rsidP="00D64C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365">
        <w:rPr>
          <w:rFonts w:ascii="Times New Roman" w:hAnsi="Times New Roman" w:cs="Times New Roman"/>
          <w:b/>
          <w:sz w:val="24"/>
          <w:szCs w:val="24"/>
        </w:rPr>
        <w:t>Услови</w:t>
      </w:r>
      <w:r w:rsidR="008B3216" w:rsidRPr="00442365">
        <w:rPr>
          <w:rFonts w:ascii="Times New Roman" w:hAnsi="Times New Roman" w:cs="Times New Roman"/>
          <w:b/>
          <w:sz w:val="24"/>
          <w:szCs w:val="24"/>
        </w:rPr>
        <w:t>я проведения конкурса.</w:t>
      </w:r>
      <w:r w:rsidR="008B3216" w:rsidRPr="00D64C83">
        <w:rPr>
          <w:rFonts w:ascii="Times New Roman" w:hAnsi="Times New Roman" w:cs="Times New Roman"/>
          <w:sz w:val="24"/>
          <w:szCs w:val="24"/>
        </w:rPr>
        <w:t xml:space="preserve"> К участию в конкурсе допускаются:</w:t>
      </w:r>
      <w:r w:rsidRPr="00D64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160" w:rsidRPr="00D64C83" w:rsidRDefault="00DC0160" w:rsidP="00C44CD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365">
        <w:rPr>
          <w:rFonts w:ascii="Times New Roman" w:hAnsi="Times New Roman" w:cs="Times New Roman"/>
          <w:b/>
          <w:sz w:val="24"/>
          <w:szCs w:val="24"/>
        </w:rPr>
        <w:t>1 категория</w:t>
      </w:r>
      <w:r w:rsidRPr="00D64C83">
        <w:rPr>
          <w:rFonts w:ascii="Times New Roman" w:hAnsi="Times New Roman" w:cs="Times New Roman"/>
          <w:sz w:val="24"/>
          <w:szCs w:val="24"/>
        </w:rPr>
        <w:t>: студенты музыкальных вузов;</w:t>
      </w:r>
    </w:p>
    <w:p w:rsidR="00DC0160" w:rsidRPr="00D64C83" w:rsidRDefault="00DC0160" w:rsidP="00C44CD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365">
        <w:rPr>
          <w:rFonts w:ascii="Times New Roman" w:hAnsi="Times New Roman" w:cs="Times New Roman"/>
          <w:b/>
          <w:sz w:val="24"/>
          <w:szCs w:val="24"/>
        </w:rPr>
        <w:t>2 категория</w:t>
      </w:r>
      <w:r w:rsidRPr="00D64C83">
        <w:rPr>
          <w:rFonts w:ascii="Times New Roman" w:hAnsi="Times New Roman" w:cs="Times New Roman"/>
          <w:sz w:val="24"/>
          <w:szCs w:val="24"/>
        </w:rPr>
        <w:t xml:space="preserve"> – профессиональные композиторы (без ограничения возраста)</w:t>
      </w:r>
      <w:r w:rsidR="00DF1EE9">
        <w:rPr>
          <w:rFonts w:ascii="Times New Roman" w:hAnsi="Times New Roman" w:cs="Times New Roman"/>
          <w:sz w:val="24"/>
          <w:szCs w:val="24"/>
        </w:rPr>
        <w:t>.</w:t>
      </w:r>
    </w:p>
    <w:p w:rsidR="007A5134" w:rsidRPr="00D64C83" w:rsidRDefault="00DC0160" w:rsidP="004423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 xml:space="preserve">Концепция конкурса базируется на </w:t>
      </w:r>
      <w:r w:rsidR="0046406F" w:rsidRPr="00D64C83">
        <w:rPr>
          <w:rFonts w:ascii="Times New Roman" w:hAnsi="Times New Roman" w:cs="Times New Roman"/>
          <w:sz w:val="24"/>
          <w:szCs w:val="24"/>
        </w:rPr>
        <w:t>популяризации творчества</w:t>
      </w:r>
      <w:r w:rsidRPr="00D64C83">
        <w:rPr>
          <w:rFonts w:ascii="Times New Roman" w:hAnsi="Times New Roman" w:cs="Times New Roman"/>
          <w:sz w:val="24"/>
          <w:szCs w:val="24"/>
        </w:rPr>
        <w:t xml:space="preserve"> М. И. Глинки. </w:t>
      </w:r>
    </w:p>
    <w:p w:rsidR="00414092" w:rsidRDefault="00414092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4092" w:rsidRDefault="00414092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04DA" w:rsidRPr="00D64C83" w:rsidRDefault="00DF1EE9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4A394C" w:rsidRPr="00211A93">
        <w:rPr>
          <w:rFonts w:ascii="Times New Roman" w:hAnsi="Times New Roman" w:cs="Times New Roman"/>
          <w:b/>
          <w:sz w:val="24"/>
          <w:szCs w:val="24"/>
        </w:rPr>
        <w:t>оминаци</w:t>
      </w:r>
      <w:r>
        <w:rPr>
          <w:rFonts w:ascii="Times New Roman" w:hAnsi="Times New Roman" w:cs="Times New Roman"/>
          <w:b/>
          <w:sz w:val="24"/>
          <w:szCs w:val="24"/>
        </w:rPr>
        <w:t>и конкурсных работ:</w:t>
      </w:r>
    </w:p>
    <w:p w:rsidR="00C604DA" w:rsidRPr="00D64C83" w:rsidRDefault="004A394C" w:rsidP="00D64C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A93">
        <w:rPr>
          <w:rFonts w:ascii="Times New Roman" w:hAnsi="Times New Roman" w:cs="Times New Roman"/>
          <w:b/>
          <w:sz w:val="24"/>
          <w:szCs w:val="24"/>
        </w:rPr>
        <w:t>«Фортепианный ансамбль»</w:t>
      </w:r>
      <w:r w:rsidRPr="00D64C83">
        <w:rPr>
          <w:rFonts w:ascii="Times New Roman" w:hAnsi="Times New Roman" w:cs="Times New Roman"/>
          <w:sz w:val="24"/>
          <w:szCs w:val="24"/>
        </w:rPr>
        <w:t xml:space="preserve"> - </w:t>
      </w:r>
      <w:r w:rsidR="007A5134" w:rsidRPr="00D64C83">
        <w:rPr>
          <w:rFonts w:ascii="Times New Roman" w:hAnsi="Times New Roman" w:cs="Times New Roman"/>
          <w:sz w:val="24"/>
          <w:szCs w:val="24"/>
        </w:rPr>
        <w:t>соч</w:t>
      </w:r>
      <w:r w:rsidR="00C0236B" w:rsidRPr="00D64C83">
        <w:rPr>
          <w:rFonts w:ascii="Times New Roman" w:hAnsi="Times New Roman" w:cs="Times New Roman"/>
          <w:sz w:val="24"/>
          <w:szCs w:val="24"/>
        </w:rPr>
        <w:t>инения для фортепианного дуэта в 4 руки, фортепианного ансамбля для двух фортепиано (в 4, 6, 8 рук)  на основе</w:t>
      </w:r>
      <w:r w:rsidR="00C604DA" w:rsidRPr="00D64C83">
        <w:rPr>
          <w:rFonts w:ascii="Times New Roman" w:hAnsi="Times New Roman" w:cs="Times New Roman"/>
          <w:sz w:val="24"/>
          <w:szCs w:val="24"/>
        </w:rPr>
        <w:t xml:space="preserve"> тематического материала М. </w:t>
      </w:r>
      <w:r w:rsidR="00DC0160" w:rsidRPr="00D64C83">
        <w:rPr>
          <w:rFonts w:ascii="Times New Roman" w:hAnsi="Times New Roman" w:cs="Times New Roman"/>
          <w:sz w:val="24"/>
          <w:szCs w:val="24"/>
        </w:rPr>
        <w:t xml:space="preserve">И. Глинки (Камаринской, Вальса-фантазии, Арагонской </w:t>
      </w:r>
      <w:r w:rsidR="007A5134" w:rsidRPr="00D64C83">
        <w:rPr>
          <w:rFonts w:ascii="Times New Roman" w:hAnsi="Times New Roman" w:cs="Times New Roman"/>
          <w:sz w:val="24"/>
          <w:szCs w:val="24"/>
        </w:rPr>
        <w:t>хоты</w:t>
      </w:r>
      <w:r w:rsidR="00C0236B" w:rsidRPr="00D64C83">
        <w:rPr>
          <w:rFonts w:ascii="Times New Roman" w:hAnsi="Times New Roman" w:cs="Times New Roman"/>
          <w:sz w:val="24"/>
          <w:szCs w:val="24"/>
        </w:rPr>
        <w:t>, популярных</w:t>
      </w:r>
      <w:r w:rsidR="00CD0E09">
        <w:rPr>
          <w:rFonts w:ascii="Times New Roman" w:hAnsi="Times New Roman" w:cs="Times New Roman"/>
          <w:sz w:val="24"/>
          <w:szCs w:val="24"/>
        </w:rPr>
        <w:t xml:space="preserve"> тем из опер </w:t>
      </w:r>
      <w:r w:rsidR="007A5134" w:rsidRPr="00D64C83">
        <w:rPr>
          <w:rFonts w:ascii="Times New Roman" w:hAnsi="Times New Roman" w:cs="Times New Roman"/>
          <w:sz w:val="24"/>
          <w:szCs w:val="24"/>
        </w:rPr>
        <w:t>и др.</w:t>
      </w:r>
      <w:r w:rsidR="00DC0160" w:rsidRPr="00D64C83">
        <w:rPr>
          <w:rFonts w:ascii="Times New Roman" w:hAnsi="Times New Roman" w:cs="Times New Roman"/>
          <w:sz w:val="24"/>
          <w:szCs w:val="24"/>
        </w:rPr>
        <w:t>)</w:t>
      </w:r>
      <w:r w:rsidR="00C604DA" w:rsidRPr="00D64C83">
        <w:rPr>
          <w:rFonts w:ascii="Times New Roman" w:hAnsi="Times New Roman" w:cs="Times New Roman"/>
          <w:sz w:val="24"/>
          <w:szCs w:val="24"/>
        </w:rPr>
        <w:t>: малые формы, фантази</w:t>
      </w:r>
      <w:r w:rsidR="00C0236B" w:rsidRPr="00D64C83">
        <w:rPr>
          <w:rFonts w:ascii="Times New Roman" w:hAnsi="Times New Roman" w:cs="Times New Roman"/>
          <w:sz w:val="24"/>
          <w:szCs w:val="24"/>
        </w:rPr>
        <w:t>и, рапсодии, вариации, попурри и др.</w:t>
      </w:r>
    </w:p>
    <w:p w:rsidR="0034686A" w:rsidRPr="005A739B" w:rsidRDefault="00A632FE" w:rsidP="00D64C8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A739B">
        <w:rPr>
          <w:rFonts w:ascii="Times New Roman" w:hAnsi="Times New Roman" w:cs="Times New Roman"/>
          <w:b/>
          <w:sz w:val="24"/>
          <w:szCs w:val="24"/>
        </w:rPr>
        <w:t>Хоровая аранжировка</w:t>
      </w:r>
      <w:r w:rsidR="004A394C" w:rsidRPr="005A739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A394C" w:rsidRPr="005A739B">
        <w:rPr>
          <w:rFonts w:ascii="Times New Roman" w:hAnsi="Times New Roman" w:cs="Times New Roman"/>
          <w:sz w:val="24"/>
          <w:szCs w:val="24"/>
        </w:rPr>
        <w:t xml:space="preserve">- </w:t>
      </w:r>
      <w:r w:rsidR="008335EE">
        <w:rPr>
          <w:rFonts w:ascii="Times New Roman" w:hAnsi="Times New Roman" w:cs="Times New Roman"/>
          <w:sz w:val="24"/>
          <w:szCs w:val="24"/>
        </w:rPr>
        <w:t>аранжировки</w:t>
      </w:r>
      <w:r w:rsidR="007A5134" w:rsidRPr="005A739B">
        <w:rPr>
          <w:rFonts w:ascii="Times New Roman" w:hAnsi="Times New Roman" w:cs="Times New Roman"/>
          <w:sz w:val="24"/>
          <w:szCs w:val="24"/>
        </w:rPr>
        <w:t xml:space="preserve"> </w:t>
      </w:r>
      <w:r w:rsidR="006F22ED">
        <w:rPr>
          <w:rFonts w:ascii="Times New Roman" w:hAnsi="Times New Roman" w:cs="Times New Roman"/>
          <w:sz w:val="24"/>
          <w:szCs w:val="24"/>
        </w:rPr>
        <w:t>для хора с</w:t>
      </w:r>
      <w:r w:rsidR="00A967DB" w:rsidRPr="005A739B">
        <w:rPr>
          <w:rFonts w:ascii="Times New Roman" w:hAnsi="Times New Roman" w:cs="Times New Roman"/>
          <w:sz w:val="24"/>
          <w:szCs w:val="24"/>
        </w:rPr>
        <w:t> </w:t>
      </w:r>
      <w:r w:rsidR="006F22ED">
        <w:rPr>
          <w:rFonts w:ascii="Times New Roman" w:hAnsi="Times New Roman" w:cs="Times New Roman"/>
          <w:sz w:val="24"/>
          <w:szCs w:val="24"/>
        </w:rPr>
        <w:t>сопровождением</w:t>
      </w:r>
      <w:r w:rsidR="00F25B73" w:rsidRPr="005A739B">
        <w:rPr>
          <w:rFonts w:ascii="Times New Roman" w:hAnsi="Times New Roman" w:cs="Times New Roman"/>
          <w:sz w:val="24"/>
          <w:szCs w:val="24"/>
        </w:rPr>
        <w:t xml:space="preserve"> двух фортепиано </w:t>
      </w:r>
      <w:r w:rsidR="0097293E" w:rsidRPr="005A739B">
        <w:rPr>
          <w:rFonts w:ascii="Times New Roman" w:hAnsi="Times New Roman" w:cs="Times New Roman"/>
          <w:sz w:val="24"/>
          <w:szCs w:val="24"/>
        </w:rPr>
        <w:t xml:space="preserve">или фортепиано в 4 руки </w:t>
      </w:r>
      <w:r w:rsidR="00C0236B" w:rsidRPr="005A739B">
        <w:rPr>
          <w:rFonts w:ascii="Times New Roman" w:hAnsi="Times New Roman" w:cs="Times New Roman"/>
          <w:sz w:val="24"/>
          <w:szCs w:val="24"/>
        </w:rPr>
        <w:t>романсов и</w:t>
      </w:r>
      <w:r w:rsidR="006959F7" w:rsidRPr="005A739B">
        <w:rPr>
          <w:rFonts w:ascii="Times New Roman" w:hAnsi="Times New Roman" w:cs="Times New Roman"/>
          <w:sz w:val="24"/>
          <w:szCs w:val="24"/>
        </w:rPr>
        <w:t>ли</w:t>
      </w:r>
      <w:r w:rsidR="00C0236B" w:rsidRPr="005A739B">
        <w:rPr>
          <w:rFonts w:ascii="Times New Roman" w:hAnsi="Times New Roman" w:cs="Times New Roman"/>
          <w:sz w:val="24"/>
          <w:szCs w:val="24"/>
        </w:rPr>
        <w:t xml:space="preserve"> </w:t>
      </w:r>
      <w:r w:rsidR="006959F7" w:rsidRPr="005A739B">
        <w:rPr>
          <w:rFonts w:ascii="Times New Roman" w:hAnsi="Times New Roman" w:cs="Times New Roman"/>
          <w:sz w:val="24"/>
          <w:szCs w:val="24"/>
        </w:rPr>
        <w:t xml:space="preserve">популярных </w:t>
      </w:r>
      <w:r w:rsidR="00CD0E09" w:rsidRPr="005A739B">
        <w:rPr>
          <w:rFonts w:ascii="Times New Roman" w:hAnsi="Times New Roman" w:cs="Times New Roman"/>
          <w:sz w:val="24"/>
          <w:szCs w:val="24"/>
        </w:rPr>
        <w:t>тем из опер</w:t>
      </w:r>
      <w:r w:rsidR="007A5134" w:rsidRPr="005A739B">
        <w:rPr>
          <w:rFonts w:ascii="Times New Roman" w:hAnsi="Times New Roman" w:cs="Times New Roman"/>
          <w:sz w:val="24"/>
          <w:szCs w:val="24"/>
        </w:rPr>
        <w:t xml:space="preserve"> </w:t>
      </w:r>
      <w:r w:rsidR="00A967DB" w:rsidRPr="005A739B">
        <w:rPr>
          <w:rFonts w:ascii="Times New Roman" w:hAnsi="Times New Roman" w:cs="Times New Roman"/>
          <w:sz w:val="24"/>
          <w:szCs w:val="24"/>
        </w:rPr>
        <w:t>М. </w:t>
      </w:r>
      <w:r w:rsidR="00F25B73" w:rsidRPr="005A739B">
        <w:rPr>
          <w:rFonts w:ascii="Times New Roman" w:hAnsi="Times New Roman" w:cs="Times New Roman"/>
          <w:sz w:val="24"/>
          <w:szCs w:val="24"/>
        </w:rPr>
        <w:t>И. Глинки.</w:t>
      </w:r>
    </w:p>
    <w:p w:rsidR="00C604DA" w:rsidRPr="005A739B" w:rsidRDefault="00254524" w:rsidP="00D64C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39B">
        <w:rPr>
          <w:rFonts w:ascii="Times New Roman" w:hAnsi="Times New Roman" w:cs="Times New Roman"/>
          <w:b/>
          <w:sz w:val="24"/>
          <w:szCs w:val="24"/>
        </w:rPr>
        <w:t>Разделы</w:t>
      </w:r>
      <w:r w:rsidR="00F25B73" w:rsidRPr="005A739B">
        <w:rPr>
          <w:rFonts w:ascii="Times New Roman" w:hAnsi="Times New Roman" w:cs="Times New Roman"/>
          <w:b/>
          <w:sz w:val="24"/>
          <w:szCs w:val="24"/>
        </w:rPr>
        <w:t xml:space="preserve"> конкурсных работ:</w:t>
      </w:r>
    </w:p>
    <w:p w:rsidR="00C604DA" w:rsidRPr="00D64C83" w:rsidRDefault="003452DE" w:rsidP="00D64C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39B">
        <w:rPr>
          <w:rFonts w:ascii="Times New Roman" w:hAnsi="Times New Roman" w:cs="Times New Roman"/>
          <w:b/>
          <w:sz w:val="24"/>
          <w:szCs w:val="24"/>
        </w:rPr>
        <w:t>«Детская музыка»</w:t>
      </w:r>
      <w:r w:rsidR="00DF1EE9">
        <w:rPr>
          <w:rFonts w:ascii="Times New Roman" w:hAnsi="Times New Roman" w:cs="Times New Roman"/>
          <w:sz w:val="24"/>
          <w:szCs w:val="24"/>
        </w:rPr>
        <w:t xml:space="preserve"> - репертуар учащихся и </w:t>
      </w:r>
      <w:r w:rsidR="0076038F" w:rsidRPr="005A739B">
        <w:rPr>
          <w:rFonts w:ascii="Times New Roman" w:hAnsi="Times New Roman" w:cs="Times New Roman"/>
          <w:sz w:val="24"/>
          <w:szCs w:val="24"/>
        </w:rPr>
        <w:t>хоровых коллективов</w:t>
      </w:r>
      <w:r w:rsidR="00DF1EE9">
        <w:rPr>
          <w:rFonts w:ascii="Times New Roman" w:hAnsi="Times New Roman" w:cs="Times New Roman"/>
          <w:sz w:val="24"/>
          <w:szCs w:val="24"/>
        </w:rPr>
        <w:t xml:space="preserve"> ДМШ и </w:t>
      </w:r>
      <w:r w:rsidR="00C604DA" w:rsidRPr="005A739B">
        <w:rPr>
          <w:rFonts w:ascii="Times New Roman" w:hAnsi="Times New Roman" w:cs="Times New Roman"/>
          <w:sz w:val="24"/>
          <w:szCs w:val="24"/>
        </w:rPr>
        <w:t xml:space="preserve">ДШИ </w:t>
      </w:r>
      <w:r w:rsidR="00F25B73" w:rsidRPr="005A739B">
        <w:rPr>
          <w:rFonts w:ascii="Times New Roman" w:hAnsi="Times New Roman" w:cs="Times New Roman"/>
          <w:sz w:val="24"/>
          <w:szCs w:val="24"/>
        </w:rPr>
        <w:t xml:space="preserve">младших, </w:t>
      </w:r>
      <w:r w:rsidR="00C604DA" w:rsidRPr="005A739B">
        <w:rPr>
          <w:rFonts w:ascii="Times New Roman" w:hAnsi="Times New Roman" w:cs="Times New Roman"/>
          <w:sz w:val="24"/>
          <w:szCs w:val="24"/>
        </w:rPr>
        <w:t>средних</w:t>
      </w:r>
      <w:r w:rsidR="00C604DA" w:rsidRPr="00D64C83">
        <w:rPr>
          <w:rFonts w:ascii="Times New Roman" w:hAnsi="Times New Roman" w:cs="Times New Roman"/>
          <w:sz w:val="24"/>
          <w:szCs w:val="24"/>
        </w:rPr>
        <w:t xml:space="preserve"> и старших кла</w:t>
      </w:r>
      <w:r w:rsidR="00DF1EE9">
        <w:rPr>
          <w:rFonts w:ascii="Times New Roman" w:hAnsi="Times New Roman" w:cs="Times New Roman"/>
          <w:sz w:val="24"/>
          <w:szCs w:val="24"/>
        </w:rPr>
        <w:t xml:space="preserve">ссов  – </w:t>
      </w:r>
      <w:r w:rsidR="00DF1EE9" w:rsidRPr="00DF1EE9">
        <w:rPr>
          <w:rFonts w:ascii="Times New Roman" w:hAnsi="Times New Roman" w:cs="Times New Roman"/>
          <w:b/>
          <w:sz w:val="24"/>
          <w:szCs w:val="24"/>
        </w:rPr>
        <w:t>длительность не более 5 </w:t>
      </w:r>
      <w:r w:rsidR="00C604DA" w:rsidRPr="00DF1EE9">
        <w:rPr>
          <w:rFonts w:ascii="Times New Roman" w:hAnsi="Times New Roman" w:cs="Times New Roman"/>
          <w:b/>
          <w:sz w:val="24"/>
          <w:szCs w:val="24"/>
        </w:rPr>
        <w:t>минут</w:t>
      </w:r>
      <w:r w:rsidR="0034747B" w:rsidRPr="00D64C83">
        <w:rPr>
          <w:rFonts w:ascii="Times New Roman" w:hAnsi="Times New Roman" w:cs="Times New Roman"/>
          <w:sz w:val="24"/>
          <w:szCs w:val="24"/>
        </w:rPr>
        <w:t>;</w:t>
      </w:r>
    </w:p>
    <w:p w:rsidR="00C604DA" w:rsidRPr="00D64C83" w:rsidRDefault="003452DE" w:rsidP="00D64C8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A93">
        <w:rPr>
          <w:rFonts w:ascii="Times New Roman" w:hAnsi="Times New Roman" w:cs="Times New Roman"/>
          <w:b/>
          <w:sz w:val="24"/>
          <w:szCs w:val="24"/>
        </w:rPr>
        <w:t>«Концертный репертуар»</w:t>
      </w:r>
      <w:r w:rsidRPr="00D64C83">
        <w:rPr>
          <w:rFonts w:ascii="Times New Roman" w:hAnsi="Times New Roman" w:cs="Times New Roman"/>
          <w:sz w:val="24"/>
          <w:szCs w:val="24"/>
        </w:rPr>
        <w:t xml:space="preserve"> - </w:t>
      </w:r>
      <w:r w:rsidR="00DF1EE9">
        <w:rPr>
          <w:rFonts w:ascii="Times New Roman" w:hAnsi="Times New Roman" w:cs="Times New Roman"/>
          <w:sz w:val="24"/>
          <w:szCs w:val="24"/>
        </w:rPr>
        <w:t>концертный репертуар</w:t>
      </w:r>
      <w:r w:rsidR="00C604DA" w:rsidRPr="00D64C83">
        <w:rPr>
          <w:rFonts w:ascii="Times New Roman" w:hAnsi="Times New Roman" w:cs="Times New Roman"/>
          <w:sz w:val="24"/>
          <w:szCs w:val="24"/>
        </w:rPr>
        <w:t xml:space="preserve"> </w:t>
      </w:r>
      <w:r w:rsidR="00DF1EE9">
        <w:rPr>
          <w:rFonts w:ascii="Times New Roman" w:hAnsi="Times New Roman" w:cs="Times New Roman"/>
          <w:sz w:val="24"/>
          <w:szCs w:val="24"/>
        </w:rPr>
        <w:t>фортепианных дуэтов и </w:t>
      </w:r>
      <w:r w:rsidR="00C604DA" w:rsidRPr="00D64C83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A967DB">
        <w:rPr>
          <w:rFonts w:ascii="Times New Roman" w:hAnsi="Times New Roman" w:cs="Times New Roman"/>
          <w:sz w:val="24"/>
          <w:szCs w:val="24"/>
        </w:rPr>
        <w:t xml:space="preserve"> хоровых</w:t>
      </w:r>
      <w:r w:rsidR="00C604DA" w:rsidRPr="00D64C83">
        <w:rPr>
          <w:rFonts w:ascii="Times New Roman" w:hAnsi="Times New Roman" w:cs="Times New Roman"/>
          <w:sz w:val="24"/>
          <w:szCs w:val="24"/>
        </w:rPr>
        <w:t xml:space="preserve"> коллективов</w:t>
      </w:r>
      <w:r w:rsidR="00A967DB">
        <w:rPr>
          <w:rFonts w:ascii="Times New Roman" w:hAnsi="Times New Roman" w:cs="Times New Roman"/>
          <w:sz w:val="24"/>
          <w:szCs w:val="24"/>
        </w:rPr>
        <w:t xml:space="preserve"> </w:t>
      </w:r>
      <w:r w:rsidR="008D7156">
        <w:rPr>
          <w:rFonts w:ascii="Times New Roman" w:hAnsi="Times New Roman" w:cs="Times New Roman"/>
          <w:sz w:val="24"/>
          <w:szCs w:val="24"/>
        </w:rPr>
        <w:t xml:space="preserve">– </w:t>
      </w:r>
      <w:r w:rsidR="008D7156" w:rsidRPr="00DF1EE9">
        <w:rPr>
          <w:rFonts w:ascii="Times New Roman" w:hAnsi="Times New Roman" w:cs="Times New Roman"/>
          <w:b/>
          <w:sz w:val="24"/>
          <w:szCs w:val="24"/>
        </w:rPr>
        <w:t>длительность не более 8 </w:t>
      </w:r>
      <w:r w:rsidR="00C604DA" w:rsidRPr="00DF1EE9">
        <w:rPr>
          <w:rFonts w:ascii="Times New Roman" w:hAnsi="Times New Roman" w:cs="Times New Roman"/>
          <w:b/>
          <w:sz w:val="24"/>
          <w:szCs w:val="24"/>
        </w:rPr>
        <w:t>минут</w:t>
      </w:r>
      <w:r w:rsidR="00C604DA" w:rsidRPr="00D64C83">
        <w:rPr>
          <w:rFonts w:ascii="Times New Roman" w:hAnsi="Times New Roman" w:cs="Times New Roman"/>
          <w:sz w:val="24"/>
          <w:szCs w:val="24"/>
        </w:rPr>
        <w:t>.</w:t>
      </w:r>
    </w:p>
    <w:p w:rsidR="00C604DA" w:rsidRPr="00D64C83" w:rsidRDefault="00C604DA" w:rsidP="00D64C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A93">
        <w:rPr>
          <w:rFonts w:ascii="Times New Roman" w:hAnsi="Times New Roman" w:cs="Times New Roman"/>
          <w:b/>
          <w:sz w:val="24"/>
          <w:szCs w:val="24"/>
        </w:rPr>
        <w:t>Порядок и сроки проведения конкурса</w:t>
      </w:r>
      <w:r w:rsidRPr="00D64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04DA" w:rsidRPr="00D64C83" w:rsidRDefault="00C604DA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676FC6" w:rsidRPr="00D64C83">
        <w:rPr>
          <w:rFonts w:ascii="Times New Roman" w:hAnsi="Times New Roman" w:cs="Times New Roman"/>
          <w:sz w:val="24"/>
          <w:szCs w:val="24"/>
        </w:rPr>
        <w:t>проводится с 1</w:t>
      </w:r>
      <w:r w:rsidR="008335EE">
        <w:rPr>
          <w:rFonts w:ascii="Times New Roman" w:hAnsi="Times New Roman" w:cs="Times New Roman"/>
          <w:sz w:val="24"/>
          <w:szCs w:val="24"/>
        </w:rPr>
        <w:t xml:space="preserve">5 августа </w:t>
      </w:r>
      <w:r w:rsidR="00676FC6" w:rsidRPr="00D64C83">
        <w:rPr>
          <w:rFonts w:ascii="Times New Roman" w:hAnsi="Times New Roman" w:cs="Times New Roman"/>
          <w:sz w:val="24"/>
          <w:szCs w:val="24"/>
        </w:rPr>
        <w:t>2023</w:t>
      </w:r>
      <w:r w:rsidR="00DF1EE9">
        <w:rPr>
          <w:rFonts w:ascii="Times New Roman" w:hAnsi="Times New Roman" w:cs="Times New Roman"/>
          <w:sz w:val="24"/>
          <w:szCs w:val="24"/>
        </w:rPr>
        <w:t>г.</w:t>
      </w:r>
      <w:r w:rsidR="00676FC6" w:rsidRPr="00D64C83">
        <w:rPr>
          <w:rFonts w:ascii="Times New Roman" w:hAnsi="Times New Roman" w:cs="Times New Roman"/>
          <w:sz w:val="24"/>
          <w:szCs w:val="24"/>
        </w:rPr>
        <w:t xml:space="preserve"> по 15</w:t>
      </w:r>
      <w:r w:rsidRPr="00D64C83"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233C93">
        <w:rPr>
          <w:rFonts w:ascii="Times New Roman" w:hAnsi="Times New Roman" w:cs="Times New Roman"/>
          <w:sz w:val="24"/>
          <w:szCs w:val="24"/>
        </w:rPr>
        <w:t>4</w:t>
      </w:r>
      <w:r w:rsidR="00DF1EE9">
        <w:rPr>
          <w:rFonts w:ascii="Times New Roman" w:hAnsi="Times New Roman" w:cs="Times New Roman"/>
          <w:sz w:val="24"/>
          <w:szCs w:val="24"/>
        </w:rPr>
        <w:t>г</w:t>
      </w:r>
      <w:r w:rsidR="00233C93">
        <w:rPr>
          <w:rFonts w:ascii="Times New Roman" w:hAnsi="Times New Roman" w:cs="Times New Roman"/>
          <w:sz w:val="24"/>
          <w:szCs w:val="24"/>
        </w:rPr>
        <w:t>.</w:t>
      </w:r>
    </w:p>
    <w:p w:rsidR="000D09EA" w:rsidRDefault="00DF1EE9" w:rsidP="000D09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представляют свои</w:t>
      </w:r>
      <w:r w:rsidR="00C604DA" w:rsidRPr="00D64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инения</w:t>
      </w:r>
      <w:r w:rsidR="006E4DC7" w:rsidRPr="006E4DC7">
        <w:rPr>
          <w:rFonts w:ascii="Times New Roman" w:hAnsi="Times New Roman" w:cs="Times New Roman"/>
          <w:sz w:val="24"/>
          <w:szCs w:val="24"/>
        </w:rPr>
        <w:t xml:space="preserve"> </w:t>
      </w:r>
      <w:r w:rsidR="0040544A">
        <w:rPr>
          <w:rFonts w:ascii="Times New Roman" w:hAnsi="Times New Roman" w:cs="Times New Roman"/>
          <w:sz w:val="24"/>
          <w:szCs w:val="24"/>
        </w:rPr>
        <w:t xml:space="preserve">анонимно, </w:t>
      </w:r>
      <w:r w:rsidR="006E4DC7" w:rsidRPr="006E4DC7">
        <w:rPr>
          <w:rFonts w:ascii="Times New Roman" w:hAnsi="Times New Roman" w:cs="Times New Roman"/>
          <w:sz w:val="24"/>
          <w:szCs w:val="24"/>
        </w:rPr>
        <w:t>под девиз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544A">
        <w:rPr>
          <w:rFonts w:ascii="Times New Roman" w:hAnsi="Times New Roman" w:cs="Times New Roman"/>
          <w:sz w:val="24"/>
          <w:szCs w:val="24"/>
        </w:rPr>
        <w:t xml:space="preserve"> Девиз не должен превышать 10 печатных знаков.</w:t>
      </w:r>
      <w:r w:rsidR="000D0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EA" w:rsidRPr="000D09EA" w:rsidRDefault="000D09EA" w:rsidP="000D09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09EA">
        <w:rPr>
          <w:rFonts w:ascii="Times New Roman" w:hAnsi="Times New Roman" w:cs="Times New Roman"/>
          <w:sz w:val="24"/>
          <w:szCs w:val="24"/>
        </w:rPr>
        <w:t>Один участник имеет право представить</w:t>
      </w:r>
      <w:r>
        <w:rPr>
          <w:rFonts w:ascii="Times New Roman" w:hAnsi="Times New Roman" w:cs="Times New Roman"/>
          <w:sz w:val="24"/>
          <w:szCs w:val="24"/>
        </w:rPr>
        <w:t xml:space="preserve"> на конкурс</w:t>
      </w:r>
      <w:r w:rsidRPr="000D09EA">
        <w:rPr>
          <w:rFonts w:ascii="Times New Roman" w:hAnsi="Times New Roman" w:cs="Times New Roman"/>
          <w:sz w:val="24"/>
          <w:szCs w:val="24"/>
        </w:rPr>
        <w:t xml:space="preserve"> не более двух произведений под ра</w:t>
      </w:r>
      <w:r>
        <w:rPr>
          <w:rFonts w:ascii="Times New Roman" w:hAnsi="Times New Roman" w:cs="Times New Roman"/>
          <w:sz w:val="24"/>
          <w:szCs w:val="24"/>
        </w:rPr>
        <w:t>зными девизами</w:t>
      </w:r>
      <w:r w:rsidRPr="000D09EA">
        <w:rPr>
          <w:rFonts w:ascii="Times New Roman" w:hAnsi="Times New Roman" w:cs="Times New Roman"/>
          <w:sz w:val="24"/>
          <w:szCs w:val="24"/>
        </w:rPr>
        <w:t xml:space="preserve"> в разных номинациях. </w:t>
      </w:r>
    </w:p>
    <w:p w:rsidR="007807ED" w:rsidRDefault="007807ED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не допускаются сочинения, ранее завоевавшие призовые места или иные награды.</w:t>
      </w:r>
    </w:p>
    <w:p w:rsidR="007807ED" w:rsidRPr="005A739B" w:rsidRDefault="007807ED" w:rsidP="00D64C83">
      <w:pPr>
        <w:pStyle w:val="a3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ое участником сочинение не должно быть опубликованным</w:t>
      </w:r>
      <w:r w:rsidR="003F6F92">
        <w:rPr>
          <w:rFonts w:ascii="Times New Roman" w:hAnsi="Times New Roman" w:cs="Times New Roman"/>
          <w:sz w:val="24"/>
          <w:szCs w:val="24"/>
        </w:rPr>
        <w:t>.</w:t>
      </w:r>
    </w:p>
    <w:p w:rsidR="00407861" w:rsidRPr="00D64C83" w:rsidRDefault="00407861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Конкурсные материалы необходимо выслать эле</w:t>
      </w:r>
      <w:r w:rsidR="006F22ED">
        <w:rPr>
          <w:rFonts w:ascii="Times New Roman" w:hAnsi="Times New Roman" w:cs="Times New Roman"/>
          <w:sz w:val="24"/>
          <w:szCs w:val="24"/>
        </w:rPr>
        <w:t>ктронной почтой в Оргкомитет по </w:t>
      </w:r>
      <w:r w:rsidRPr="00D64C83">
        <w:rPr>
          <w:rFonts w:ascii="Times New Roman" w:hAnsi="Times New Roman" w:cs="Times New Roman"/>
          <w:sz w:val="24"/>
          <w:szCs w:val="24"/>
        </w:rPr>
        <w:t>адресу:</w:t>
      </w:r>
    </w:p>
    <w:p w:rsidR="00302D27" w:rsidRPr="00D64C83" w:rsidRDefault="00254524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C83">
        <w:rPr>
          <w:rFonts w:ascii="Times New Roman" w:hAnsi="Times New Roman" w:cs="Times New Roman"/>
          <w:sz w:val="24"/>
          <w:szCs w:val="24"/>
          <w:lang w:val="en-US"/>
        </w:rPr>
        <w:t>pianoduet</w:t>
      </w:r>
      <w:proofErr w:type="spellEnd"/>
      <w:r w:rsidRPr="00D64C83">
        <w:rPr>
          <w:rFonts w:ascii="Times New Roman" w:hAnsi="Times New Roman" w:cs="Times New Roman"/>
          <w:sz w:val="24"/>
          <w:szCs w:val="24"/>
        </w:rPr>
        <w:t>2@</w:t>
      </w:r>
      <w:proofErr w:type="spellStart"/>
      <w:r w:rsidRPr="00D64C83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D64C83">
        <w:rPr>
          <w:rFonts w:ascii="Times New Roman" w:hAnsi="Times New Roman" w:cs="Times New Roman"/>
          <w:sz w:val="24"/>
          <w:szCs w:val="24"/>
        </w:rPr>
        <w:t>.</w:t>
      </w:r>
      <w:r w:rsidRPr="00D64C83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407861" w:rsidRPr="00D64C83" w:rsidRDefault="00407861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 xml:space="preserve">Присланные материалы авторам не возвращаются. </w:t>
      </w:r>
    </w:p>
    <w:p w:rsidR="00407861" w:rsidRPr="00D64C83" w:rsidRDefault="00407861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тклонить заявку в случае ее несоответствия требованиям. </w:t>
      </w:r>
    </w:p>
    <w:p w:rsidR="0026256B" w:rsidRPr="00D64C83" w:rsidRDefault="0034747B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Итоги</w:t>
      </w:r>
      <w:r w:rsidR="003F363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D64C83">
        <w:rPr>
          <w:rFonts w:ascii="Times New Roman" w:hAnsi="Times New Roman" w:cs="Times New Roman"/>
          <w:sz w:val="24"/>
          <w:szCs w:val="24"/>
        </w:rPr>
        <w:t xml:space="preserve"> подводятся 10-14</w:t>
      </w:r>
      <w:r w:rsidR="00407861" w:rsidRPr="00D64C83">
        <w:rPr>
          <w:rFonts w:ascii="Times New Roman" w:hAnsi="Times New Roman" w:cs="Times New Roman"/>
          <w:sz w:val="24"/>
          <w:szCs w:val="24"/>
        </w:rPr>
        <w:t xml:space="preserve"> января 2024</w:t>
      </w:r>
      <w:r w:rsidR="003F363B">
        <w:rPr>
          <w:rFonts w:ascii="Times New Roman" w:hAnsi="Times New Roman" w:cs="Times New Roman"/>
          <w:sz w:val="24"/>
          <w:szCs w:val="24"/>
        </w:rPr>
        <w:t>г</w:t>
      </w:r>
      <w:r w:rsidR="00407861" w:rsidRPr="00D64C83">
        <w:rPr>
          <w:rFonts w:ascii="Times New Roman" w:hAnsi="Times New Roman" w:cs="Times New Roman"/>
          <w:sz w:val="24"/>
          <w:szCs w:val="24"/>
        </w:rPr>
        <w:t>. Информация о результата</w:t>
      </w:r>
      <w:r w:rsidR="00D11163" w:rsidRPr="00D64C83">
        <w:rPr>
          <w:rFonts w:ascii="Times New Roman" w:hAnsi="Times New Roman" w:cs="Times New Roman"/>
          <w:sz w:val="24"/>
          <w:szCs w:val="24"/>
        </w:rPr>
        <w:t>х конк</w:t>
      </w:r>
      <w:r w:rsidR="008D7156">
        <w:rPr>
          <w:rFonts w:ascii="Times New Roman" w:hAnsi="Times New Roman" w:cs="Times New Roman"/>
          <w:sz w:val="24"/>
          <w:szCs w:val="24"/>
        </w:rPr>
        <w:t xml:space="preserve">урса размещается на сайтах </w:t>
      </w:r>
      <w:r w:rsidR="000B08C1">
        <w:rPr>
          <w:rFonts w:ascii="Times New Roman" w:hAnsi="Times New Roman" w:cs="Times New Roman"/>
          <w:sz w:val="24"/>
          <w:szCs w:val="24"/>
        </w:rPr>
        <w:t xml:space="preserve">и информационных ресурсах </w:t>
      </w:r>
      <w:r w:rsidR="00F05CA5" w:rsidRPr="00D64C83">
        <w:rPr>
          <w:rFonts w:ascii="Times New Roman" w:hAnsi="Times New Roman" w:cs="Times New Roman"/>
          <w:sz w:val="24"/>
          <w:szCs w:val="24"/>
        </w:rPr>
        <w:t xml:space="preserve">Союза композиторов </w:t>
      </w:r>
      <w:r w:rsidR="00F05CA5">
        <w:rPr>
          <w:rFonts w:ascii="Times New Roman" w:hAnsi="Times New Roman" w:cs="Times New Roman"/>
          <w:sz w:val="24"/>
          <w:szCs w:val="24"/>
        </w:rPr>
        <w:t xml:space="preserve">Санкт-Петербурга, </w:t>
      </w:r>
      <w:r w:rsidR="008D7156">
        <w:rPr>
          <w:rFonts w:ascii="Times New Roman" w:hAnsi="Times New Roman" w:cs="Times New Roman"/>
          <w:sz w:val="24"/>
          <w:szCs w:val="24"/>
        </w:rPr>
        <w:t>Санкт-Петербургской государственной консерватории имени</w:t>
      </w:r>
      <w:r w:rsidR="00560A9B">
        <w:rPr>
          <w:rFonts w:ascii="Times New Roman" w:hAnsi="Times New Roman" w:cs="Times New Roman"/>
          <w:sz w:val="24"/>
          <w:szCs w:val="24"/>
        </w:rPr>
        <w:t xml:space="preserve"> Н. А. </w:t>
      </w:r>
      <w:r w:rsidR="00D11163" w:rsidRPr="00D64C83">
        <w:rPr>
          <w:rFonts w:ascii="Times New Roman" w:hAnsi="Times New Roman" w:cs="Times New Roman"/>
          <w:sz w:val="24"/>
          <w:szCs w:val="24"/>
        </w:rPr>
        <w:t xml:space="preserve">Римского-Корсакова, </w:t>
      </w:r>
      <w:r w:rsidR="00F05CA5" w:rsidRPr="00D64C83">
        <w:rPr>
          <w:rFonts w:ascii="Times New Roman" w:hAnsi="Times New Roman" w:cs="Times New Roman"/>
          <w:sz w:val="24"/>
          <w:szCs w:val="24"/>
        </w:rPr>
        <w:t xml:space="preserve">Санкт-Петербургского </w:t>
      </w:r>
      <w:r w:rsidR="00F05CA5">
        <w:rPr>
          <w:rFonts w:ascii="Times New Roman" w:hAnsi="Times New Roman" w:cs="Times New Roman"/>
          <w:sz w:val="24"/>
          <w:szCs w:val="24"/>
        </w:rPr>
        <w:t>Объединения фортеп</w:t>
      </w:r>
      <w:r w:rsidR="00560A9B">
        <w:rPr>
          <w:rFonts w:ascii="Times New Roman" w:hAnsi="Times New Roman" w:cs="Times New Roman"/>
          <w:sz w:val="24"/>
          <w:szCs w:val="24"/>
        </w:rPr>
        <w:t>ианных дуэтов</w:t>
      </w:r>
      <w:r w:rsidR="000B08C1">
        <w:rPr>
          <w:rFonts w:ascii="Times New Roman" w:hAnsi="Times New Roman" w:cs="Times New Roman"/>
          <w:sz w:val="24"/>
          <w:szCs w:val="24"/>
        </w:rPr>
        <w:t xml:space="preserve"> </w:t>
      </w:r>
      <w:r w:rsidR="00233C93">
        <w:rPr>
          <w:rFonts w:ascii="Times New Roman" w:hAnsi="Times New Roman" w:cs="Times New Roman"/>
          <w:sz w:val="24"/>
          <w:szCs w:val="24"/>
        </w:rPr>
        <w:t>не </w:t>
      </w:r>
      <w:r w:rsidRPr="00D64C83">
        <w:rPr>
          <w:rFonts w:ascii="Times New Roman" w:hAnsi="Times New Roman" w:cs="Times New Roman"/>
          <w:sz w:val="24"/>
          <w:szCs w:val="24"/>
        </w:rPr>
        <w:t>позднее 15</w:t>
      </w:r>
      <w:r w:rsidR="00407861" w:rsidRPr="00D64C83">
        <w:rPr>
          <w:rFonts w:ascii="Times New Roman" w:hAnsi="Times New Roman" w:cs="Times New Roman"/>
          <w:sz w:val="24"/>
          <w:szCs w:val="24"/>
        </w:rPr>
        <w:t xml:space="preserve"> января 2024</w:t>
      </w:r>
      <w:r w:rsidR="003F363B">
        <w:rPr>
          <w:rFonts w:ascii="Times New Roman" w:hAnsi="Times New Roman" w:cs="Times New Roman"/>
          <w:sz w:val="24"/>
          <w:szCs w:val="24"/>
        </w:rPr>
        <w:t xml:space="preserve"> г</w:t>
      </w:r>
      <w:r w:rsidR="00407861" w:rsidRPr="00D64C83">
        <w:rPr>
          <w:rFonts w:ascii="Times New Roman" w:hAnsi="Times New Roman" w:cs="Times New Roman"/>
          <w:sz w:val="24"/>
          <w:szCs w:val="24"/>
        </w:rPr>
        <w:t>.</w:t>
      </w:r>
    </w:p>
    <w:p w:rsidR="00407861" w:rsidRPr="00233C93" w:rsidRDefault="00407861" w:rsidP="00D64C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C93">
        <w:rPr>
          <w:rFonts w:ascii="Times New Roman" w:hAnsi="Times New Roman" w:cs="Times New Roman"/>
          <w:b/>
          <w:sz w:val="24"/>
          <w:szCs w:val="24"/>
        </w:rPr>
        <w:t xml:space="preserve">Жюри конкурса. </w:t>
      </w:r>
    </w:p>
    <w:p w:rsidR="00D11163" w:rsidRPr="00D64C83" w:rsidRDefault="00407861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Подведение итогов конкурса осуществляет жюри конку</w:t>
      </w:r>
      <w:r w:rsidR="00D11163" w:rsidRPr="00D64C83">
        <w:rPr>
          <w:rFonts w:ascii="Times New Roman" w:hAnsi="Times New Roman" w:cs="Times New Roman"/>
          <w:sz w:val="24"/>
          <w:szCs w:val="24"/>
        </w:rPr>
        <w:t xml:space="preserve">рса, возглавляемое Сопредседателями жюри. </w:t>
      </w:r>
      <w:r w:rsidRPr="00D64C83">
        <w:rPr>
          <w:rFonts w:ascii="Times New Roman" w:hAnsi="Times New Roman" w:cs="Times New Roman"/>
          <w:sz w:val="24"/>
          <w:szCs w:val="24"/>
        </w:rPr>
        <w:t xml:space="preserve">К участию в работе жюри привлекаются авторитетные российские композиторы и </w:t>
      </w:r>
      <w:proofErr w:type="spellStart"/>
      <w:r w:rsidRPr="00D64C83">
        <w:rPr>
          <w:rFonts w:ascii="Times New Roman" w:hAnsi="Times New Roman" w:cs="Times New Roman"/>
          <w:sz w:val="24"/>
          <w:szCs w:val="24"/>
        </w:rPr>
        <w:t>пи</w:t>
      </w:r>
      <w:r w:rsidR="00D11163" w:rsidRPr="00D64C83">
        <w:rPr>
          <w:rFonts w:ascii="Times New Roman" w:hAnsi="Times New Roman" w:cs="Times New Roman"/>
          <w:sz w:val="24"/>
          <w:szCs w:val="24"/>
        </w:rPr>
        <w:t>анисты-ансамблисты</w:t>
      </w:r>
      <w:proofErr w:type="spellEnd"/>
      <w:r w:rsidR="00D11163" w:rsidRPr="00D64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163" w:rsidRPr="00A967DB" w:rsidRDefault="00D11163" w:rsidP="00D64C8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7DB">
        <w:rPr>
          <w:rFonts w:ascii="Times New Roman" w:hAnsi="Times New Roman" w:cs="Times New Roman"/>
          <w:sz w:val="24"/>
          <w:szCs w:val="24"/>
          <w:u w:val="single"/>
        </w:rPr>
        <w:t xml:space="preserve">Сопредседатели жюри: </w:t>
      </w:r>
    </w:p>
    <w:p w:rsidR="00407861" w:rsidRPr="00D64C83" w:rsidRDefault="00D11163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Композитор и пианист, зас</w:t>
      </w:r>
      <w:r w:rsidR="00F276CE">
        <w:rPr>
          <w:rFonts w:ascii="Times New Roman" w:hAnsi="Times New Roman" w:cs="Times New Roman"/>
          <w:sz w:val="24"/>
          <w:szCs w:val="24"/>
        </w:rPr>
        <w:t>луженный деятель искусств Российской Федерации</w:t>
      </w:r>
      <w:r w:rsidRPr="00D64C83">
        <w:rPr>
          <w:rFonts w:ascii="Times New Roman" w:hAnsi="Times New Roman" w:cs="Times New Roman"/>
          <w:sz w:val="24"/>
          <w:szCs w:val="24"/>
        </w:rPr>
        <w:t xml:space="preserve">, заведующий кафедрой звукорежиссуры Гуманитарного университета профсоюзов, </w:t>
      </w:r>
      <w:r w:rsidRPr="00D64C83">
        <w:rPr>
          <w:rFonts w:ascii="Times New Roman" w:hAnsi="Times New Roman" w:cs="Times New Roman"/>
          <w:sz w:val="24"/>
          <w:szCs w:val="24"/>
        </w:rPr>
        <w:lastRenderedPageBreak/>
        <w:t>член Санкт-Петербургского Объединения фортепианных дуэтов</w:t>
      </w:r>
      <w:r w:rsidR="00F276CE">
        <w:rPr>
          <w:rFonts w:ascii="Times New Roman" w:hAnsi="Times New Roman" w:cs="Times New Roman"/>
          <w:sz w:val="24"/>
          <w:szCs w:val="24"/>
        </w:rPr>
        <w:t>,</w:t>
      </w:r>
      <w:r w:rsidRPr="00D64C83">
        <w:rPr>
          <w:rFonts w:ascii="Times New Roman" w:hAnsi="Times New Roman" w:cs="Times New Roman"/>
          <w:sz w:val="24"/>
          <w:szCs w:val="24"/>
        </w:rPr>
        <w:t xml:space="preserve"> профессор Сергей Александрович Осколков;</w:t>
      </w:r>
    </w:p>
    <w:p w:rsidR="00D11163" w:rsidRPr="00D64C83" w:rsidRDefault="00B21261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Дирижер и композитор, декан факультета композиции и дирижирования Санкт-Петербургской государственной консерватории имени Н. А. Римского-Корсакова, профессор Российского государственного педаго</w:t>
      </w:r>
      <w:r w:rsidR="003F6F92">
        <w:rPr>
          <w:rFonts w:ascii="Times New Roman" w:hAnsi="Times New Roman" w:cs="Times New Roman"/>
          <w:sz w:val="24"/>
          <w:szCs w:val="24"/>
        </w:rPr>
        <w:t>гического университета им. </w:t>
      </w:r>
      <w:r w:rsidR="00233C93">
        <w:rPr>
          <w:rFonts w:ascii="Times New Roman" w:hAnsi="Times New Roman" w:cs="Times New Roman"/>
          <w:sz w:val="24"/>
          <w:szCs w:val="24"/>
        </w:rPr>
        <w:t>А. </w:t>
      </w:r>
      <w:r w:rsidR="003F6F92">
        <w:rPr>
          <w:rFonts w:ascii="Times New Roman" w:hAnsi="Times New Roman" w:cs="Times New Roman"/>
          <w:sz w:val="24"/>
          <w:szCs w:val="24"/>
        </w:rPr>
        <w:t>И. </w:t>
      </w:r>
      <w:r w:rsidRPr="00D64C83">
        <w:rPr>
          <w:rFonts w:ascii="Times New Roman" w:hAnsi="Times New Roman" w:cs="Times New Roman"/>
          <w:sz w:val="24"/>
          <w:szCs w:val="24"/>
        </w:rPr>
        <w:t xml:space="preserve">Герцена Сергей Викторович Екимов.  </w:t>
      </w:r>
    </w:p>
    <w:p w:rsidR="00407861" w:rsidRPr="00A967DB" w:rsidRDefault="00407861" w:rsidP="00D64C83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7DB">
        <w:rPr>
          <w:rFonts w:ascii="Times New Roman" w:hAnsi="Times New Roman" w:cs="Times New Roman"/>
          <w:sz w:val="24"/>
          <w:szCs w:val="24"/>
          <w:u w:val="single"/>
        </w:rPr>
        <w:t>Критерии оценки:</w:t>
      </w:r>
    </w:p>
    <w:p w:rsidR="00407861" w:rsidRPr="00D64C83" w:rsidRDefault="00407861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Оригинальность замысла</w:t>
      </w:r>
    </w:p>
    <w:p w:rsidR="00407861" w:rsidRPr="00D64C83" w:rsidRDefault="00407861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Владение композиторской техникой</w:t>
      </w:r>
    </w:p>
    <w:p w:rsidR="00407861" w:rsidRPr="00D64C83" w:rsidRDefault="00407861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Удобство фактурного изложения</w:t>
      </w:r>
      <w:r w:rsidR="00F05CA5">
        <w:rPr>
          <w:rFonts w:ascii="Times New Roman" w:hAnsi="Times New Roman" w:cs="Times New Roman"/>
          <w:sz w:val="24"/>
          <w:szCs w:val="24"/>
        </w:rPr>
        <w:t xml:space="preserve"> и хоровой партитуры</w:t>
      </w:r>
      <w:r w:rsidR="003579AA">
        <w:rPr>
          <w:rFonts w:ascii="Times New Roman" w:hAnsi="Times New Roman" w:cs="Times New Roman"/>
          <w:sz w:val="24"/>
          <w:szCs w:val="24"/>
        </w:rPr>
        <w:t xml:space="preserve"> с сопровождением</w:t>
      </w:r>
    </w:p>
    <w:p w:rsidR="00190E09" w:rsidRPr="00D64C83" w:rsidRDefault="00190E09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Развитость формы</w:t>
      </w:r>
    </w:p>
    <w:p w:rsidR="003F6F92" w:rsidRDefault="00190E09" w:rsidP="003F6F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Стилистическое соответствие традиционной русской музыке.</w:t>
      </w:r>
    </w:p>
    <w:p w:rsidR="003F6F92" w:rsidRDefault="003F6F92" w:rsidP="003F6F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E09" w:rsidRPr="00D64C83" w:rsidRDefault="00190E09" w:rsidP="003F6F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Произведения оцениваются по 20-балльной системе.</w:t>
      </w:r>
    </w:p>
    <w:p w:rsidR="00EA2E7C" w:rsidRPr="00D64C83" w:rsidRDefault="00B10A61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Жюри имеет право</w:t>
      </w:r>
      <w:r w:rsidR="00190E09" w:rsidRPr="00D64C83">
        <w:rPr>
          <w:rFonts w:ascii="Times New Roman" w:hAnsi="Times New Roman" w:cs="Times New Roman"/>
          <w:sz w:val="24"/>
          <w:szCs w:val="24"/>
        </w:rPr>
        <w:t>:</w:t>
      </w:r>
    </w:p>
    <w:p w:rsidR="0004274E" w:rsidRPr="00D64C83" w:rsidRDefault="0004274E" w:rsidP="00D64C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Присуждать</w:t>
      </w:r>
      <w:r w:rsidR="0074206C" w:rsidRPr="00D6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6C" w:rsidRPr="00D64C83">
        <w:rPr>
          <w:rFonts w:ascii="Times New Roman" w:hAnsi="Times New Roman" w:cs="Times New Roman"/>
          <w:sz w:val="24"/>
          <w:szCs w:val="24"/>
        </w:rPr>
        <w:t>Гран-При</w:t>
      </w:r>
      <w:proofErr w:type="spellEnd"/>
      <w:r w:rsidR="0074206C" w:rsidRPr="00D64C83">
        <w:rPr>
          <w:rFonts w:ascii="Times New Roman" w:hAnsi="Times New Roman" w:cs="Times New Roman"/>
          <w:sz w:val="24"/>
          <w:szCs w:val="24"/>
        </w:rPr>
        <w:t xml:space="preserve"> за лучшее произведение</w:t>
      </w:r>
      <w:r w:rsidRPr="00D64C83">
        <w:rPr>
          <w:rFonts w:ascii="Times New Roman" w:hAnsi="Times New Roman" w:cs="Times New Roman"/>
          <w:sz w:val="24"/>
          <w:szCs w:val="24"/>
        </w:rPr>
        <w:t xml:space="preserve"> для фортепианно</w:t>
      </w:r>
      <w:r w:rsidR="0074206C" w:rsidRPr="00D64C83">
        <w:rPr>
          <w:rFonts w:ascii="Times New Roman" w:hAnsi="Times New Roman" w:cs="Times New Roman"/>
          <w:sz w:val="24"/>
          <w:szCs w:val="24"/>
        </w:rPr>
        <w:t>г</w:t>
      </w:r>
      <w:r w:rsidR="00177A2D">
        <w:rPr>
          <w:rFonts w:ascii="Times New Roman" w:hAnsi="Times New Roman" w:cs="Times New Roman"/>
          <w:sz w:val="24"/>
          <w:szCs w:val="24"/>
        </w:rPr>
        <w:t xml:space="preserve">о ансамбля </w:t>
      </w:r>
      <w:r w:rsidR="00574D4E">
        <w:rPr>
          <w:rFonts w:ascii="Times New Roman" w:hAnsi="Times New Roman" w:cs="Times New Roman"/>
          <w:sz w:val="24"/>
          <w:szCs w:val="24"/>
        </w:rPr>
        <w:t>или хоровую аранжировку с сопровождением</w:t>
      </w:r>
      <w:r w:rsidRPr="00D64C83">
        <w:rPr>
          <w:rFonts w:ascii="Times New Roman" w:hAnsi="Times New Roman" w:cs="Times New Roman"/>
          <w:sz w:val="24"/>
          <w:szCs w:val="24"/>
        </w:rPr>
        <w:t xml:space="preserve"> двух фортепиано</w:t>
      </w:r>
      <w:r w:rsidR="003F6F92">
        <w:rPr>
          <w:rFonts w:ascii="Times New Roman" w:hAnsi="Times New Roman" w:cs="Times New Roman"/>
          <w:sz w:val="24"/>
          <w:szCs w:val="24"/>
        </w:rPr>
        <w:t xml:space="preserve"> или фортепиано в 4 руки;</w:t>
      </w:r>
    </w:p>
    <w:p w:rsidR="00190E09" w:rsidRPr="00D64C83" w:rsidRDefault="00B10A61" w:rsidP="00D64C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Д</w:t>
      </w:r>
      <w:r w:rsidR="00190E09" w:rsidRPr="00D64C83">
        <w:rPr>
          <w:rFonts w:ascii="Times New Roman" w:hAnsi="Times New Roman" w:cs="Times New Roman"/>
          <w:sz w:val="24"/>
          <w:szCs w:val="24"/>
        </w:rPr>
        <w:t>елить места между участниками</w:t>
      </w:r>
      <w:r w:rsidR="00472E48" w:rsidRPr="00D64C83">
        <w:rPr>
          <w:rFonts w:ascii="Times New Roman" w:hAnsi="Times New Roman" w:cs="Times New Roman"/>
          <w:sz w:val="24"/>
          <w:szCs w:val="24"/>
        </w:rPr>
        <w:t>;</w:t>
      </w:r>
    </w:p>
    <w:p w:rsidR="00190E09" w:rsidRPr="00D64C83" w:rsidRDefault="00B10A61" w:rsidP="00D64C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П</w:t>
      </w:r>
      <w:r w:rsidR="00190E09" w:rsidRPr="00D64C83">
        <w:rPr>
          <w:rFonts w:ascii="Times New Roman" w:hAnsi="Times New Roman" w:cs="Times New Roman"/>
          <w:sz w:val="24"/>
          <w:szCs w:val="24"/>
        </w:rPr>
        <w:t>рисуждать не все дипломы</w:t>
      </w:r>
      <w:r w:rsidRPr="00D64C83">
        <w:rPr>
          <w:rFonts w:ascii="Times New Roman" w:hAnsi="Times New Roman" w:cs="Times New Roman"/>
          <w:sz w:val="24"/>
          <w:szCs w:val="24"/>
        </w:rPr>
        <w:t>;</w:t>
      </w:r>
    </w:p>
    <w:p w:rsidR="00B10A61" w:rsidRPr="00D64C83" w:rsidRDefault="00B10A61" w:rsidP="00D64C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Присуждать специальные призы.</w:t>
      </w:r>
    </w:p>
    <w:p w:rsidR="00190E09" w:rsidRPr="00233C93" w:rsidRDefault="00190E09" w:rsidP="00233C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Решение жюри окончательное  и пересмотру не подлежит.</w:t>
      </w:r>
    </w:p>
    <w:p w:rsidR="003579AA" w:rsidRDefault="00634464" w:rsidP="00357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</w:t>
      </w:r>
      <w:r w:rsidR="00F972C7" w:rsidRPr="00D64C83">
        <w:rPr>
          <w:rFonts w:ascii="Times New Roman" w:hAnsi="Times New Roman" w:cs="Times New Roman"/>
          <w:sz w:val="24"/>
          <w:szCs w:val="24"/>
        </w:rPr>
        <w:t>н-При</w:t>
      </w:r>
      <w:proofErr w:type="spellEnd"/>
      <w:r w:rsidR="00F972C7" w:rsidRPr="00D64C83">
        <w:rPr>
          <w:rFonts w:ascii="Times New Roman" w:hAnsi="Times New Roman" w:cs="Times New Roman"/>
          <w:sz w:val="24"/>
          <w:szCs w:val="24"/>
        </w:rPr>
        <w:t xml:space="preserve"> конкурса полу</w:t>
      </w:r>
      <w:r w:rsidR="00F76C40">
        <w:rPr>
          <w:rFonts w:ascii="Times New Roman" w:hAnsi="Times New Roman" w:cs="Times New Roman"/>
          <w:sz w:val="24"/>
          <w:szCs w:val="24"/>
        </w:rPr>
        <w:t>чает денежную премию в размере 15</w:t>
      </w:r>
      <w:r w:rsidR="00F972C7" w:rsidRPr="00D64C83">
        <w:rPr>
          <w:rFonts w:ascii="Times New Roman" w:hAnsi="Times New Roman" w:cs="Times New Roman"/>
          <w:sz w:val="24"/>
          <w:szCs w:val="24"/>
        </w:rPr>
        <w:t>000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164" w:rsidRPr="00634464">
        <w:rPr>
          <w:rFonts w:ascii="Times New Roman" w:hAnsi="Times New Roman" w:cs="Times New Roman"/>
          <w:sz w:val="24"/>
          <w:szCs w:val="24"/>
        </w:rPr>
        <w:t>Участники конкурса, занявшие 1, 2, 3 места награждаются дипломами Лауреатов 1, 2 и 3 степени</w:t>
      </w:r>
      <w:r w:rsidR="003579AA">
        <w:rPr>
          <w:rFonts w:ascii="Times New Roman" w:hAnsi="Times New Roman" w:cs="Times New Roman"/>
          <w:sz w:val="24"/>
          <w:szCs w:val="24"/>
        </w:rPr>
        <w:t xml:space="preserve"> и памятными подарками</w:t>
      </w:r>
      <w:r w:rsidR="00037164" w:rsidRPr="00634464">
        <w:rPr>
          <w:rFonts w:ascii="Times New Roman" w:hAnsi="Times New Roman" w:cs="Times New Roman"/>
          <w:sz w:val="24"/>
          <w:szCs w:val="24"/>
        </w:rPr>
        <w:t>. Участники, зан</w:t>
      </w:r>
      <w:r w:rsidR="003F363B">
        <w:rPr>
          <w:rFonts w:ascii="Times New Roman" w:hAnsi="Times New Roman" w:cs="Times New Roman"/>
          <w:sz w:val="24"/>
          <w:szCs w:val="24"/>
        </w:rPr>
        <w:t>явшие 4</w:t>
      </w:r>
      <w:r w:rsidR="003579AA">
        <w:rPr>
          <w:rFonts w:ascii="Times New Roman" w:hAnsi="Times New Roman" w:cs="Times New Roman"/>
          <w:sz w:val="24"/>
          <w:szCs w:val="24"/>
        </w:rPr>
        <w:t xml:space="preserve"> место, награждаются дипломами </w:t>
      </w:r>
      <w:r w:rsidR="00560A9B">
        <w:rPr>
          <w:rFonts w:ascii="Times New Roman" w:hAnsi="Times New Roman" w:cs="Times New Roman"/>
          <w:sz w:val="24"/>
          <w:szCs w:val="24"/>
        </w:rPr>
        <w:t>Дипломантов</w:t>
      </w:r>
      <w:r w:rsidR="00037164" w:rsidRPr="00634464">
        <w:rPr>
          <w:rFonts w:ascii="Times New Roman" w:hAnsi="Times New Roman" w:cs="Times New Roman"/>
          <w:sz w:val="24"/>
          <w:szCs w:val="24"/>
        </w:rPr>
        <w:t>. Участникам</w:t>
      </w:r>
      <w:r w:rsidR="006466BE" w:rsidRPr="00634464">
        <w:rPr>
          <w:rFonts w:ascii="Times New Roman" w:hAnsi="Times New Roman" w:cs="Times New Roman"/>
          <w:sz w:val="24"/>
          <w:szCs w:val="24"/>
        </w:rPr>
        <w:t xml:space="preserve">, </w:t>
      </w:r>
      <w:r w:rsidR="00EA2E7C" w:rsidRPr="00634464">
        <w:rPr>
          <w:rFonts w:ascii="Times New Roman" w:hAnsi="Times New Roman" w:cs="Times New Roman"/>
          <w:sz w:val="24"/>
          <w:szCs w:val="24"/>
        </w:rPr>
        <w:t>не </w:t>
      </w:r>
      <w:r w:rsidR="00037164" w:rsidRPr="00634464">
        <w:rPr>
          <w:rFonts w:ascii="Times New Roman" w:hAnsi="Times New Roman" w:cs="Times New Roman"/>
          <w:sz w:val="24"/>
          <w:szCs w:val="24"/>
        </w:rPr>
        <w:t>занявшим призовые места, высылается</w:t>
      </w:r>
      <w:r w:rsidR="00233C93" w:rsidRPr="00634464">
        <w:rPr>
          <w:rFonts w:ascii="Times New Roman" w:hAnsi="Times New Roman" w:cs="Times New Roman"/>
          <w:sz w:val="24"/>
          <w:szCs w:val="24"/>
        </w:rPr>
        <w:t xml:space="preserve"> сертификат участника конкурса. </w:t>
      </w:r>
      <w:r w:rsidR="00037164" w:rsidRPr="00634464">
        <w:rPr>
          <w:rFonts w:ascii="Times New Roman" w:hAnsi="Times New Roman" w:cs="Times New Roman"/>
          <w:sz w:val="24"/>
          <w:szCs w:val="24"/>
        </w:rPr>
        <w:t>Преподава</w:t>
      </w:r>
      <w:r w:rsidR="003579AA">
        <w:rPr>
          <w:rFonts w:ascii="Times New Roman" w:hAnsi="Times New Roman" w:cs="Times New Roman"/>
          <w:sz w:val="24"/>
          <w:szCs w:val="24"/>
        </w:rPr>
        <w:t>тели, подготовившие лауреатов и </w:t>
      </w:r>
      <w:r w:rsidR="00037164" w:rsidRPr="00634464">
        <w:rPr>
          <w:rFonts w:ascii="Times New Roman" w:hAnsi="Times New Roman" w:cs="Times New Roman"/>
          <w:sz w:val="24"/>
          <w:szCs w:val="24"/>
        </w:rPr>
        <w:t xml:space="preserve">дипломантов, получают дипломы «За педагогическое мастерство». </w:t>
      </w:r>
    </w:p>
    <w:p w:rsidR="00037164" w:rsidRPr="00634464" w:rsidRDefault="00BE3329" w:rsidP="00357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4464">
        <w:rPr>
          <w:rFonts w:ascii="Times New Roman" w:hAnsi="Times New Roman" w:cs="Times New Roman"/>
          <w:sz w:val="24"/>
          <w:szCs w:val="24"/>
        </w:rPr>
        <w:t xml:space="preserve">Награждение пройдет </w:t>
      </w:r>
      <w:r w:rsidR="003F6F92">
        <w:rPr>
          <w:rFonts w:ascii="Times New Roman" w:hAnsi="Times New Roman" w:cs="Times New Roman"/>
          <w:sz w:val="24"/>
          <w:szCs w:val="24"/>
        </w:rPr>
        <w:t>на Международном фестивале</w:t>
      </w:r>
      <w:r w:rsidRPr="00634464">
        <w:rPr>
          <w:rFonts w:ascii="Times New Roman" w:hAnsi="Times New Roman" w:cs="Times New Roman"/>
          <w:sz w:val="24"/>
          <w:szCs w:val="24"/>
        </w:rPr>
        <w:t xml:space="preserve"> фортепианных дуэтов </w:t>
      </w:r>
      <w:r w:rsidR="00F276CE" w:rsidRPr="00D64C83">
        <w:rPr>
          <w:rFonts w:ascii="Times New Roman" w:hAnsi="Times New Roman" w:cs="Times New Roman"/>
          <w:sz w:val="24"/>
          <w:szCs w:val="24"/>
        </w:rPr>
        <w:t>«Диалоги Невских берегов»</w:t>
      </w:r>
      <w:r w:rsidR="003F6F92">
        <w:rPr>
          <w:rFonts w:ascii="Times New Roman" w:hAnsi="Times New Roman" w:cs="Times New Roman"/>
          <w:sz w:val="24"/>
          <w:szCs w:val="24"/>
        </w:rPr>
        <w:t xml:space="preserve"> в </w:t>
      </w:r>
      <w:r w:rsidR="003F363B">
        <w:rPr>
          <w:rFonts w:ascii="Times New Roman" w:hAnsi="Times New Roman" w:cs="Times New Roman"/>
          <w:sz w:val="24"/>
          <w:szCs w:val="24"/>
        </w:rPr>
        <w:t>мае 2024г</w:t>
      </w:r>
      <w:r w:rsidRPr="00634464">
        <w:rPr>
          <w:rFonts w:ascii="Times New Roman" w:hAnsi="Times New Roman" w:cs="Times New Roman"/>
          <w:sz w:val="24"/>
          <w:szCs w:val="24"/>
        </w:rPr>
        <w:t>.</w:t>
      </w:r>
      <w:r w:rsidR="003F363B">
        <w:rPr>
          <w:rFonts w:ascii="Times New Roman" w:hAnsi="Times New Roman" w:cs="Times New Roman"/>
          <w:sz w:val="24"/>
          <w:szCs w:val="24"/>
        </w:rPr>
        <w:t xml:space="preserve"> </w:t>
      </w:r>
      <w:r w:rsidR="00B447DA">
        <w:rPr>
          <w:rFonts w:ascii="Times New Roman" w:hAnsi="Times New Roman" w:cs="Times New Roman"/>
          <w:sz w:val="24"/>
          <w:szCs w:val="24"/>
        </w:rPr>
        <w:t>Приезд и проживание иногородних участников за счет направляющей стороны.</w:t>
      </w:r>
      <w:r w:rsidR="00560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464" w:rsidRPr="003579AA" w:rsidRDefault="00634464" w:rsidP="003579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4C83"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="003579AA">
        <w:rPr>
          <w:rFonts w:ascii="Times New Roman" w:hAnsi="Times New Roman" w:cs="Times New Roman"/>
          <w:sz w:val="24"/>
          <w:szCs w:val="24"/>
        </w:rPr>
        <w:t xml:space="preserve">для </w:t>
      </w:r>
      <w:r w:rsidR="0016122B" w:rsidRPr="00D64C83">
        <w:rPr>
          <w:rFonts w:ascii="Times New Roman" w:hAnsi="Times New Roman" w:cs="Times New Roman"/>
          <w:sz w:val="24"/>
          <w:szCs w:val="24"/>
        </w:rPr>
        <w:t>фо</w:t>
      </w:r>
      <w:r w:rsidR="0016122B">
        <w:rPr>
          <w:rFonts w:ascii="Times New Roman" w:hAnsi="Times New Roman" w:cs="Times New Roman"/>
          <w:sz w:val="24"/>
          <w:szCs w:val="24"/>
        </w:rPr>
        <w:t>ртепианного ансамбля</w:t>
      </w:r>
      <w:r w:rsidR="0016122B" w:rsidRPr="00D64C83">
        <w:rPr>
          <w:rFonts w:ascii="Times New Roman" w:hAnsi="Times New Roman" w:cs="Times New Roman"/>
          <w:sz w:val="24"/>
          <w:szCs w:val="24"/>
        </w:rPr>
        <w:t xml:space="preserve"> </w:t>
      </w:r>
      <w:r w:rsidR="0016122B">
        <w:rPr>
          <w:rFonts w:ascii="Times New Roman" w:hAnsi="Times New Roman" w:cs="Times New Roman"/>
          <w:sz w:val="24"/>
          <w:szCs w:val="24"/>
        </w:rPr>
        <w:t>и хоровые аранжировки</w:t>
      </w:r>
      <w:r w:rsidR="003579AA">
        <w:rPr>
          <w:rFonts w:ascii="Times New Roman" w:hAnsi="Times New Roman" w:cs="Times New Roman"/>
          <w:sz w:val="24"/>
          <w:szCs w:val="24"/>
        </w:rPr>
        <w:t xml:space="preserve"> с сопровождением</w:t>
      </w:r>
      <w:r w:rsidRPr="00D64C83">
        <w:rPr>
          <w:rFonts w:ascii="Times New Roman" w:hAnsi="Times New Roman" w:cs="Times New Roman"/>
          <w:sz w:val="24"/>
          <w:szCs w:val="24"/>
        </w:rPr>
        <w:t xml:space="preserve"> двух фортепиано</w:t>
      </w:r>
      <w:r w:rsidR="003F6F92">
        <w:rPr>
          <w:rFonts w:ascii="Times New Roman" w:hAnsi="Times New Roman" w:cs="Times New Roman"/>
          <w:sz w:val="24"/>
          <w:szCs w:val="24"/>
        </w:rPr>
        <w:t xml:space="preserve"> или фортепиано в 4 руки</w:t>
      </w:r>
      <w:r w:rsidR="003579AA">
        <w:rPr>
          <w:rFonts w:ascii="Times New Roman" w:hAnsi="Times New Roman" w:cs="Times New Roman"/>
          <w:sz w:val="24"/>
          <w:szCs w:val="24"/>
        </w:rPr>
        <w:t xml:space="preserve"> </w:t>
      </w:r>
      <w:r w:rsidR="0016122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ладателя</w:t>
      </w:r>
      <w:r w:rsidRPr="00D6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C83">
        <w:rPr>
          <w:rFonts w:ascii="Times New Roman" w:hAnsi="Times New Roman" w:cs="Times New Roman"/>
          <w:sz w:val="24"/>
          <w:szCs w:val="24"/>
        </w:rPr>
        <w:t>Гран-При</w:t>
      </w:r>
      <w:proofErr w:type="spellEnd"/>
      <w:r w:rsidR="0016122B">
        <w:rPr>
          <w:rFonts w:ascii="Times New Roman" w:hAnsi="Times New Roman" w:cs="Times New Roman"/>
          <w:sz w:val="24"/>
          <w:szCs w:val="24"/>
        </w:rPr>
        <w:t xml:space="preserve"> и лауреатов</w:t>
      </w:r>
      <w:r w:rsidRPr="00D64C83">
        <w:rPr>
          <w:rFonts w:ascii="Times New Roman" w:hAnsi="Times New Roman" w:cs="Times New Roman"/>
          <w:sz w:val="24"/>
          <w:szCs w:val="24"/>
        </w:rPr>
        <w:t xml:space="preserve"> </w:t>
      </w:r>
      <w:r w:rsidR="0016122B" w:rsidRPr="00D64C83">
        <w:rPr>
          <w:rFonts w:ascii="Times New Roman" w:hAnsi="Times New Roman" w:cs="Times New Roman"/>
          <w:sz w:val="24"/>
          <w:szCs w:val="24"/>
        </w:rPr>
        <w:t xml:space="preserve">1 премий </w:t>
      </w:r>
      <w:r w:rsidRPr="00D64C83">
        <w:rPr>
          <w:rFonts w:ascii="Times New Roman" w:hAnsi="Times New Roman" w:cs="Times New Roman"/>
          <w:sz w:val="24"/>
          <w:szCs w:val="24"/>
        </w:rPr>
        <w:t xml:space="preserve">будут исполнены </w:t>
      </w:r>
      <w:r w:rsidR="000C540F">
        <w:rPr>
          <w:rFonts w:ascii="Times New Roman" w:hAnsi="Times New Roman" w:cs="Times New Roman"/>
          <w:sz w:val="24"/>
          <w:szCs w:val="24"/>
        </w:rPr>
        <w:t>силами коллективов Санкт-Петербургского Объединения фортепианных дуэтов и хоровых коллективов Санкт-Петербурга на </w:t>
      </w:r>
      <w:r w:rsidRPr="00D64C83">
        <w:rPr>
          <w:rFonts w:ascii="Times New Roman" w:hAnsi="Times New Roman" w:cs="Times New Roman"/>
          <w:sz w:val="24"/>
          <w:szCs w:val="24"/>
        </w:rPr>
        <w:t>концертах Международного фестиваля фортепианных дуэтов «</w:t>
      </w:r>
      <w:r w:rsidR="003F363B">
        <w:rPr>
          <w:rFonts w:ascii="Times New Roman" w:hAnsi="Times New Roman" w:cs="Times New Roman"/>
          <w:sz w:val="24"/>
          <w:szCs w:val="24"/>
        </w:rPr>
        <w:t xml:space="preserve">Диалоги Невских берегов» в </w:t>
      </w:r>
      <w:r w:rsidRPr="00D64C83">
        <w:rPr>
          <w:rFonts w:ascii="Times New Roman" w:hAnsi="Times New Roman" w:cs="Times New Roman"/>
          <w:sz w:val="24"/>
          <w:szCs w:val="24"/>
        </w:rPr>
        <w:t xml:space="preserve">Малом </w:t>
      </w:r>
      <w:r w:rsidR="0016122B">
        <w:rPr>
          <w:rFonts w:ascii="Times New Roman" w:hAnsi="Times New Roman" w:cs="Times New Roman"/>
          <w:sz w:val="24"/>
          <w:szCs w:val="24"/>
        </w:rPr>
        <w:t xml:space="preserve">зале </w:t>
      </w:r>
      <w:r w:rsidR="007F73E0">
        <w:rPr>
          <w:rFonts w:ascii="Times New Roman" w:hAnsi="Times New Roman" w:cs="Times New Roman"/>
          <w:sz w:val="24"/>
          <w:szCs w:val="24"/>
        </w:rPr>
        <w:t>им. М. И. </w:t>
      </w:r>
      <w:r w:rsidR="0016122B">
        <w:rPr>
          <w:rFonts w:ascii="Times New Roman" w:hAnsi="Times New Roman" w:cs="Times New Roman"/>
          <w:sz w:val="24"/>
          <w:szCs w:val="24"/>
        </w:rPr>
        <w:t>Глинки Санкт-Петербургской академической филармонии</w:t>
      </w:r>
      <w:r w:rsidR="003579AA">
        <w:rPr>
          <w:rFonts w:ascii="Times New Roman" w:hAnsi="Times New Roman" w:cs="Times New Roman"/>
          <w:sz w:val="24"/>
          <w:szCs w:val="24"/>
        </w:rPr>
        <w:t xml:space="preserve"> </w:t>
      </w:r>
      <w:r w:rsidR="0016122B" w:rsidRPr="003579AA">
        <w:rPr>
          <w:rFonts w:ascii="Times New Roman" w:hAnsi="Times New Roman" w:cs="Times New Roman"/>
          <w:sz w:val="24"/>
          <w:szCs w:val="24"/>
        </w:rPr>
        <w:t>им. Д. Д. Шостаковича.</w:t>
      </w:r>
      <w:proofErr w:type="gramEnd"/>
    </w:p>
    <w:p w:rsidR="00EA2E7C" w:rsidRPr="00D64C83" w:rsidRDefault="00EA2E7C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Произвед</w:t>
      </w:r>
      <w:r w:rsidR="00037164" w:rsidRPr="00D64C83">
        <w:rPr>
          <w:rFonts w:ascii="Times New Roman" w:hAnsi="Times New Roman" w:cs="Times New Roman"/>
          <w:sz w:val="24"/>
          <w:szCs w:val="24"/>
        </w:rPr>
        <w:t>ения для фортепи</w:t>
      </w:r>
      <w:r w:rsidR="007D5D34" w:rsidRPr="00D64C83">
        <w:rPr>
          <w:rFonts w:ascii="Times New Roman" w:hAnsi="Times New Roman" w:cs="Times New Roman"/>
          <w:sz w:val="24"/>
          <w:szCs w:val="24"/>
        </w:rPr>
        <w:t>анного ансамбля, рекомендованные жюри,</w:t>
      </w:r>
      <w:r w:rsidR="00037164" w:rsidRPr="00D64C83">
        <w:rPr>
          <w:rFonts w:ascii="Times New Roman" w:hAnsi="Times New Roman" w:cs="Times New Roman"/>
          <w:sz w:val="24"/>
          <w:szCs w:val="24"/>
        </w:rPr>
        <w:t xml:space="preserve"> будут исполнены </w:t>
      </w:r>
      <w:r w:rsidR="004C324A" w:rsidRPr="00D64C83">
        <w:rPr>
          <w:rFonts w:ascii="Times New Roman" w:hAnsi="Times New Roman" w:cs="Times New Roman"/>
          <w:sz w:val="24"/>
          <w:szCs w:val="24"/>
        </w:rPr>
        <w:t xml:space="preserve">на </w:t>
      </w:r>
      <w:r w:rsidRPr="00D64C83">
        <w:rPr>
          <w:rFonts w:ascii="Times New Roman" w:hAnsi="Times New Roman" w:cs="Times New Roman"/>
          <w:sz w:val="24"/>
          <w:szCs w:val="24"/>
        </w:rPr>
        <w:t>концертах Санкт-Петербургского Объединения фортепианных дуэтов</w:t>
      </w:r>
      <w:r w:rsidR="003579AA">
        <w:rPr>
          <w:rFonts w:ascii="Times New Roman" w:hAnsi="Times New Roman" w:cs="Times New Roman"/>
          <w:sz w:val="24"/>
          <w:szCs w:val="24"/>
        </w:rPr>
        <w:t xml:space="preserve"> в течение 2024</w:t>
      </w:r>
      <w:r w:rsidR="00DF1EE9">
        <w:rPr>
          <w:rFonts w:ascii="Times New Roman" w:hAnsi="Times New Roman" w:cs="Times New Roman"/>
          <w:sz w:val="24"/>
          <w:szCs w:val="24"/>
        </w:rPr>
        <w:t>г</w:t>
      </w:r>
      <w:r w:rsidR="003579AA">
        <w:rPr>
          <w:rFonts w:ascii="Times New Roman" w:hAnsi="Times New Roman" w:cs="Times New Roman"/>
          <w:sz w:val="24"/>
          <w:szCs w:val="24"/>
        </w:rPr>
        <w:t>.</w:t>
      </w:r>
    </w:p>
    <w:p w:rsidR="00A812CE" w:rsidRDefault="00380D3B" w:rsidP="00922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Произведения из раздела «Детская музыка» могут быть отобраны в качеств</w:t>
      </w:r>
      <w:r w:rsidR="007F73E0">
        <w:rPr>
          <w:rFonts w:ascii="Times New Roman" w:hAnsi="Times New Roman" w:cs="Times New Roman"/>
          <w:sz w:val="24"/>
          <w:szCs w:val="24"/>
        </w:rPr>
        <w:t>е обязательных произведений</w:t>
      </w:r>
      <w:r w:rsidRPr="00D64C83">
        <w:rPr>
          <w:rFonts w:ascii="Times New Roman" w:hAnsi="Times New Roman" w:cs="Times New Roman"/>
          <w:sz w:val="24"/>
          <w:szCs w:val="24"/>
        </w:rPr>
        <w:t xml:space="preserve"> XXIX Международного детского конкурса фортепианных дуэтов имени Л. А. Брук «Брат и сестра»</w:t>
      </w:r>
      <w:r w:rsidR="00BF6331" w:rsidRPr="00D64C83">
        <w:rPr>
          <w:rFonts w:ascii="Times New Roman" w:hAnsi="Times New Roman" w:cs="Times New Roman"/>
          <w:sz w:val="24"/>
          <w:szCs w:val="24"/>
        </w:rPr>
        <w:t>, который пройдет в Санкт-Петербурге с 28 по 31 марта 2024</w:t>
      </w:r>
      <w:r w:rsidR="00DF1EE9">
        <w:rPr>
          <w:rFonts w:ascii="Times New Roman" w:hAnsi="Times New Roman" w:cs="Times New Roman"/>
          <w:sz w:val="24"/>
          <w:szCs w:val="24"/>
        </w:rPr>
        <w:t>г.</w:t>
      </w:r>
    </w:p>
    <w:p w:rsidR="00922C54" w:rsidRPr="00922C54" w:rsidRDefault="00922C54" w:rsidP="00922C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F56" w:rsidRPr="00233C93" w:rsidRDefault="00407861" w:rsidP="00D64C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C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756746" w:rsidRPr="00233C93">
        <w:rPr>
          <w:rFonts w:ascii="Times New Roman" w:hAnsi="Times New Roman" w:cs="Times New Roman"/>
          <w:b/>
          <w:sz w:val="24"/>
          <w:szCs w:val="24"/>
        </w:rPr>
        <w:t xml:space="preserve">Финансовые условия. </w:t>
      </w:r>
    </w:p>
    <w:p w:rsidR="001A4F56" w:rsidRPr="00D64C83" w:rsidRDefault="001A4F56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 xml:space="preserve">Вступительный взнос для участника составляет 1000 рублей. </w:t>
      </w:r>
    </w:p>
    <w:p w:rsidR="001A4F56" w:rsidRPr="00D64C83" w:rsidRDefault="001A4F56" w:rsidP="00D64C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 xml:space="preserve">Оплата вступительного взноса производится по следующим реквизитам: 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Получатель: СПбРОО «Санкт-Петербургское Объединение фортепианных дуэтов»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Полное наименование: САНКТ-ПЕТЕРБУРГСКАЯ</w:t>
      </w:r>
      <w:r w:rsidR="00D01A2A">
        <w:rPr>
          <w:rFonts w:ascii="Times New Roman" w:hAnsi="Times New Roman" w:cs="Times New Roman"/>
          <w:sz w:val="24"/>
          <w:szCs w:val="24"/>
        </w:rPr>
        <w:t xml:space="preserve"> РЕГИОНАЛЬНАЯ ОБЩЕСТВЕННАЯ </w:t>
      </w:r>
      <w:r w:rsidRPr="00D64C83">
        <w:rPr>
          <w:rFonts w:ascii="Times New Roman" w:hAnsi="Times New Roman" w:cs="Times New Roman"/>
          <w:sz w:val="24"/>
          <w:szCs w:val="24"/>
        </w:rPr>
        <w:t>ОРГАНИЗАЦИЯ РАЗВИТИЯ МУЗЫКАЛЬНОЙ КУЛЬТУРЫ "САНКТ-ПЕТЕРБУРГСКОЕ</w:t>
      </w:r>
      <w:r w:rsidR="00257105">
        <w:rPr>
          <w:rFonts w:ascii="Times New Roman" w:hAnsi="Times New Roman" w:cs="Times New Roman"/>
          <w:sz w:val="24"/>
          <w:szCs w:val="24"/>
        </w:rPr>
        <w:t xml:space="preserve"> </w:t>
      </w:r>
      <w:r w:rsidRPr="00D64C83">
        <w:rPr>
          <w:rFonts w:ascii="Times New Roman" w:hAnsi="Times New Roman" w:cs="Times New Roman"/>
          <w:sz w:val="24"/>
          <w:szCs w:val="24"/>
        </w:rPr>
        <w:t>ОБЪЕДИНЕНИЕ ФОРТЕПИАННЫХ ДУЭТОВ"</w:t>
      </w:r>
      <w:r w:rsidR="00D01A2A">
        <w:rPr>
          <w:rFonts w:ascii="Times New Roman" w:hAnsi="Times New Roman" w:cs="Times New Roman"/>
          <w:sz w:val="24"/>
          <w:szCs w:val="24"/>
        </w:rPr>
        <w:t>.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190020, Санкт-Петербург, Старо-Петергофский просп., 44, лит. «А», пом.6</w:t>
      </w:r>
      <w:r w:rsidR="00172717">
        <w:rPr>
          <w:rFonts w:ascii="Times New Roman" w:hAnsi="Times New Roman" w:cs="Times New Roman"/>
          <w:sz w:val="24"/>
          <w:szCs w:val="24"/>
        </w:rPr>
        <w:t> </w:t>
      </w:r>
      <w:r w:rsidRPr="00D64C83">
        <w:rPr>
          <w:rFonts w:ascii="Times New Roman" w:hAnsi="Times New Roman" w:cs="Times New Roman"/>
          <w:sz w:val="24"/>
          <w:szCs w:val="24"/>
        </w:rPr>
        <w:t>Н</w:t>
      </w:r>
      <w:r w:rsidR="00172717">
        <w:rPr>
          <w:rFonts w:ascii="Times New Roman" w:hAnsi="Times New Roman" w:cs="Times New Roman"/>
          <w:sz w:val="24"/>
          <w:szCs w:val="24"/>
        </w:rPr>
        <w:t> </w:t>
      </w:r>
      <w:r w:rsidRPr="00D64C83">
        <w:rPr>
          <w:rFonts w:ascii="Times New Roman" w:hAnsi="Times New Roman" w:cs="Times New Roman"/>
          <w:sz w:val="24"/>
          <w:szCs w:val="24"/>
        </w:rPr>
        <w:t>№4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ИНН 7813203296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КПП 783901001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Счёт № 40703810601590000010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Реквизиты банка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Название: Ф-Л СЕВЕРО-ЗАПАДНЫЙ ПАО БАНК "ФК ОТКРЫТИЕ"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ИНН: 7706092528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КПП: 784143002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БИК: 044030795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Город: Санкт-Петербург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Корр. счёт: 30101810540300000795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в Северо-Западное ГУ Банка России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D64C83">
        <w:rPr>
          <w:rFonts w:ascii="Times New Roman" w:hAnsi="Times New Roman" w:cs="Times New Roman"/>
          <w:sz w:val="24"/>
          <w:szCs w:val="24"/>
          <w:lang w:val="fr-FR"/>
        </w:rPr>
        <w:t>IFT</w:t>
      </w:r>
      <w:r w:rsidRPr="00D64C83">
        <w:rPr>
          <w:rFonts w:ascii="Times New Roman" w:hAnsi="Times New Roman" w:cs="Times New Roman"/>
          <w:sz w:val="24"/>
          <w:szCs w:val="24"/>
        </w:rPr>
        <w:t>:</w:t>
      </w:r>
      <w:r w:rsidRPr="00D64C83">
        <w:rPr>
          <w:rFonts w:ascii="Times New Roman" w:hAnsi="Times New Roman" w:cs="Times New Roman"/>
          <w:sz w:val="24"/>
          <w:szCs w:val="24"/>
          <w:lang w:val="fr-FR"/>
        </w:rPr>
        <w:t xml:space="preserve"> PETR RU</w:t>
      </w:r>
      <w:r w:rsidRPr="00D64C83">
        <w:rPr>
          <w:rFonts w:ascii="Times New Roman" w:hAnsi="Times New Roman" w:cs="Times New Roman"/>
          <w:sz w:val="24"/>
          <w:szCs w:val="24"/>
        </w:rPr>
        <w:t xml:space="preserve"> 2</w:t>
      </w:r>
      <w:r w:rsidRPr="00D64C83">
        <w:rPr>
          <w:rFonts w:ascii="Times New Roman" w:hAnsi="Times New Roman" w:cs="Times New Roman"/>
          <w:sz w:val="24"/>
          <w:szCs w:val="24"/>
          <w:lang w:val="fr-FR"/>
        </w:rPr>
        <w:t>P</w:t>
      </w:r>
    </w:p>
    <w:p w:rsidR="001A4F56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При перечислении сре</w:t>
      </w:r>
      <w:proofErr w:type="gramStart"/>
      <w:r w:rsidRPr="00D64C8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64C83">
        <w:rPr>
          <w:rFonts w:ascii="Times New Roman" w:hAnsi="Times New Roman" w:cs="Times New Roman"/>
          <w:sz w:val="24"/>
          <w:szCs w:val="24"/>
        </w:rPr>
        <w:t>я участия в конкурсе в графе «Назначение платежа» указать: «Оплата участия во Всероссийском Открытом конкурсе композиторов «</w:t>
      </w:r>
      <w:r w:rsidR="00233C93" w:rsidRPr="00D64C83">
        <w:rPr>
          <w:rFonts w:ascii="Times New Roman" w:hAnsi="Times New Roman" w:cs="Times New Roman"/>
          <w:sz w:val="24"/>
          <w:szCs w:val="24"/>
        </w:rPr>
        <w:t xml:space="preserve">Наш </w:t>
      </w:r>
      <w:r w:rsidR="00233C93">
        <w:rPr>
          <w:rFonts w:ascii="Times New Roman" w:hAnsi="Times New Roman" w:cs="Times New Roman"/>
          <w:sz w:val="24"/>
          <w:szCs w:val="24"/>
        </w:rPr>
        <w:t>М. </w:t>
      </w:r>
      <w:r w:rsidRPr="00D64C83">
        <w:rPr>
          <w:rFonts w:ascii="Times New Roman" w:hAnsi="Times New Roman" w:cs="Times New Roman"/>
          <w:sz w:val="24"/>
          <w:szCs w:val="24"/>
        </w:rPr>
        <w:t xml:space="preserve">И. </w:t>
      </w:r>
      <w:r w:rsidR="00233C93" w:rsidRPr="00D64C83">
        <w:rPr>
          <w:rFonts w:ascii="Times New Roman" w:hAnsi="Times New Roman" w:cs="Times New Roman"/>
          <w:sz w:val="24"/>
          <w:szCs w:val="24"/>
        </w:rPr>
        <w:t>Глинка</w:t>
      </w:r>
      <w:r w:rsidRPr="00D64C83">
        <w:rPr>
          <w:rFonts w:ascii="Times New Roman" w:hAnsi="Times New Roman" w:cs="Times New Roman"/>
          <w:sz w:val="24"/>
          <w:szCs w:val="24"/>
        </w:rPr>
        <w:t>».</w:t>
      </w:r>
    </w:p>
    <w:p w:rsidR="00F3288E" w:rsidRPr="00D64C83" w:rsidRDefault="001A4F56" w:rsidP="00D64C83">
      <w:pPr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При отказе от участия в конкурсе уплаченный вступительный взнос не возвращается.</w:t>
      </w:r>
    </w:p>
    <w:p w:rsidR="001A4F56" w:rsidRPr="00D64C83" w:rsidRDefault="001A4F56" w:rsidP="00917F36">
      <w:pPr>
        <w:spacing w:after="0" w:line="240" w:lineRule="auto"/>
        <w:ind w:firstLine="284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74607A">
        <w:rPr>
          <w:rFonts w:ascii="Times New Roman" w:hAnsi="Times New Roman" w:cs="Times New Roman"/>
          <w:sz w:val="24"/>
          <w:szCs w:val="24"/>
        </w:rPr>
        <w:t>Оплата вступительного взноса является фактом заключения договора оферты (</w:t>
      </w:r>
      <w:r w:rsidRPr="0074607A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579AA" w:rsidRPr="0074607A">
        <w:rPr>
          <w:rFonts w:ascii="Times New Roman" w:hAnsi="Times New Roman" w:cs="Times New Roman"/>
          <w:b/>
          <w:sz w:val="24"/>
          <w:szCs w:val="24"/>
        </w:rPr>
        <w:t>3</w:t>
      </w:r>
      <w:r w:rsidRPr="0074607A">
        <w:rPr>
          <w:rFonts w:ascii="Times New Roman" w:hAnsi="Times New Roman" w:cs="Times New Roman"/>
          <w:sz w:val="24"/>
          <w:szCs w:val="24"/>
        </w:rPr>
        <w:t>)</w:t>
      </w:r>
    </w:p>
    <w:p w:rsidR="00F3288E" w:rsidRPr="00917F36" w:rsidRDefault="00F3288E" w:rsidP="00917F36">
      <w:pPr>
        <w:pStyle w:val="2"/>
        <w:numPr>
          <w:ilvl w:val="0"/>
          <w:numId w:val="1"/>
        </w:numPr>
        <w:spacing w:line="240" w:lineRule="auto"/>
        <w:ind w:left="0"/>
        <w:contextualSpacing/>
        <w:mirrorIndents/>
        <w:rPr>
          <w:b/>
        </w:rPr>
      </w:pPr>
      <w:r w:rsidRPr="00917F36">
        <w:rPr>
          <w:b/>
        </w:rPr>
        <w:t xml:space="preserve">Оформление заявок. </w:t>
      </w:r>
    </w:p>
    <w:p w:rsidR="007F53B8" w:rsidRDefault="007701BF" w:rsidP="00917F36">
      <w:pPr>
        <w:pStyle w:val="2"/>
        <w:spacing w:line="240" w:lineRule="auto"/>
        <w:ind w:left="0" w:firstLine="0"/>
        <w:contextualSpacing/>
        <w:mirrorIndents/>
        <w:rPr>
          <w:b/>
        </w:rPr>
      </w:pPr>
      <w:r>
        <w:t xml:space="preserve">Прием заявок на конкурс: с </w:t>
      </w:r>
      <w:r w:rsidRPr="007701BF">
        <w:rPr>
          <w:b/>
        </w:rPr>
        <w:t>1</w:t>
      </w:r>
      <w:r w:rsidR="00574D4E">
        <w:rPr>
          <w:b/>
        </w:rPr>
        <w:t>5</w:t>
      </w:r>
      <w:r w:rsidRPr="007701BF">
        <w:rPr>
          <w:b/>
        </w:rPr>
        <w:t xml:space="preserve"> </w:t>
      </w:r>
      <w:r w:rsidR="00884172">
        <w:rPr>
          <w:b/>
        </w:rPr>
        <w:t>августа</w:t>
      </w:r>
      <w:r w:rsidR="00F3288E" w:rsidRPr="007701BF">
        <w:rPr>
          <w:b/>
        </w:rPr>
        <w:t xml:space="preserve"> до 30</w:t>
      </w:r>
      <w:r w:rsidR="00F3288E" w:rsidRPr="00D64C83">
        <w:rPr>
          <w:b/>
        </w:rPr>
        <w:t xml:space="preserve"> декабря 2023</w:t>
      </w:r>
      <w:r w:rsidR="0074607A">
        <w:rPr>
          <w:b/>
        </w:rPr>
        <w:t>г.</w:t>
      </w:r>
    </w:p>
    <w:p w:rsidR="00922C54" w:rsidRDefault="00922C54" w:rsidP="00917F36">
      <w:pPr>
        <w:pStyle w:val="2"/>
        <w:spacing w:line="240" w:lineRule="auto"/>
        <w:ind w:left="0" w:firstLine="0"/>
        <w:contextualSpacing/>
        <w:mirrorIndents/>
        <w:rPr>
          <w:b/>
        </w:rPr>
      </w:pPr>
      <w:proofErr w:type="gramStart"/>
      <w:r w:rsidRPr="00233C93">
        <w:rPr>
          <w:lang w:val="en-US"/>
        </w:rPr>
        <w:t>e</w:t>
      </w:r>
      <w:r w:rsidRPr="00B9374A">
        <w:rPr>
          <w:lang w:val="en-US"/>
        </w:rPr>
        <w:t>-</w:t>
      </w:r>
      <w:r w:rsidRPr="00233C93">
        <w:rPr>
          <w:lang w:val="en-US"/>
        </w:rPr>
        <w:t>mail</w:t>
      </w:r>
      <w:proofErr w:type="gramEnd"/>
      <w:r w:rsidRPr="00B9374A">
        <w:rPr>
          <w:lang w:val="en-US"/>
        </w:rPr>
        <w:t xml:space="preserve">: </w:t>
      </w:r>
      <w:hyperlink r:id="rId6" w:history="1">
        <w:r w:rsidRPr="00922C54">
          <w:rPr>
            <w:rStyle w:val="a5"/>
            <w:b/>
            <w:color w:val="auto"/>
            <w:u w:val="none"/>
            <w:lang w:val="en-US"/>
          </w:rPr>
          <w:t>pianoduet2@gmail.com</w:t>
        </w:r>
      </w:hyperlink>
      <w:r w:rsidRPr="00B9374A">
        <w:rPr>
          <w:lang w:val="en-US"/>
        </w:rPr>
        <w:t xml:space="preserve">     </w:t>
      </w:r>
    </w:p>
    <w:p w:rsidR="007F53B8" w:rsidRPr="00945CB8" w:rsidRDefault="007F53B8" w:rsidP="00917F36">
      <w:pPr>
        <w:pStyle w:val="2"/>
        <w:spacing w:line="240" w:lineRule="auto"/>
        <w:ind w:left="0" w:firstLine="0"/>
        <w:contextualSpacing/>
        <w:mirrorIndents/>
        <w:rPr>
          <w:b/>
        </w:rPr>
      </w:pPr>
      <w:r>
        <w:rPr>
          <w:b/>
        </w:rPr>
        <w:t xml:space="preserve">Заявки подаются только в формате </w:t>
      </w:r>
      <w:proofErr w:type="spellStart"/>
      <w:r>
        <w:rPr>
          <w:b/>
        </w:rPr>
        <w:t>online</w:t>
      </w:r>
      <w:proofErr w:type="spellEnd"/>
      <w:r>
        <w:rPr>
          <w:b/>
        </w:rPr>
        <w:t xml:space="preserve"> в соответствии с номинацией и разделом </w:t>
      </w:r>
    </w:p>
    <w:p w:rsidR="007F53B8" w:rsidRPr="00945CB8" w:rsidRDefault="007F53B8" w:rsidP="00917F36">
      <w:pPr>
        <w:pStyle w:val="2"/>
        <w:spacing w:line="240" w:lineRule="auto"/>
        <w:ind w:left="0" w:firstLine="0"/>
        <w:contextualSpacing/>
        <w:mirrorIndents/>
        <w:rPr>
          <w:b/>
        </w:rPr>
      </w:pPr>
      <w:r w:rsidRPr="00945CB8">
        <w:rPr>
          <w:b/>
        </w:rPr>
        <w:t>В заявку входит:</w:t>
      </w:r>
    </w:p>
    <w:p w:rsidR="007F53B8" w:rsidRDefault="007F53B8" w:rsidP="00945CB8">
      <w:pPr>
        <w:pStyle w:val="2"/>
        <w:numPr>
          <w:ilvl w:val="0"/>
          <w:numId w:val="12"/>
        </w:numPr>
        <w:spacing w:line="240" w:lineRule="auto"/>
        <w:contextualSpacing/>
        <w:mirrorIndents/>
      </w:pPr>
      <w:r w:rsidRPr="00D64C83">
        <w:t xml:space="preserve">ноты </w:t>
      </w:r>
      <w:r>
        <w:t>сочинения</w:t>
      </w:r>
      <w:r w:rsidRPr="006E4DC7">
        <w:t xml:space="preserve"> </w:t>
      </w:r>
      <w:r w:rsidRPr="00D64C83">
        <w:t xml:space="preserve">в форматах PDF, </w:t>
      </w:r>
      <w:r w:rsidRPr="00D64C83">
        <w:rPr>
          <w:lang w:val="en-US"/>
        </w:rPr>
        <w:t>PNG</w:t>
      </w:r>
      <w:r w:rsidRPr="00D64C83">
        <w:t xml:space="preserve">, </w:t>
      </w:r>
      <w:r w:rsidRPr="00D64C83">
        <w:rPr>
          <w:lang w:val="en-US"/>
        </w:rPr>
        <w:t>JPG</w:t>
      </w:r>
      <w:r>
        <w:t xml:space="preserve"> </w:t>
      </w:r>
      <w:r w:rsidRPr="00D64C83">
        <w:t xml:space="preserve"> </w:t>
      </w:r>
      <w:r>
        <w:t>(</w:t>
      </w:r>
      <w:r w:rsidRPr="00D64C83">
        <w:t xml:space="preserve">в виде исключения возможно предоставление сочинения в </w:t>
      </w:r>
      <w:r w:rsidR="00945CB8">
        <w:t xml:space="preserve">разборчиво написанной </w:t>
      </w:r>
      <w:r w:rsidRPr="00D64C83">
        <w:t>рукописи</w:t>
      </w:r>
      <w:r>
        <w:t xml:space="preserve">) </w:t>
      </w:r>
      <w:r w:rsidRPr="007F53B8">
        <w:rPr>
          <w:b/>
        </w:rPr>
        <w:t>под девизом</w:t>
      </w:r>
      <w:r>
        <w:t>;</w:t>
      </w:r>
    </w:p>
    <w:p w:rsidR="00471E3F" w:rsidRPr="00471E3F" w:rsidRDefault="00471E3F" w:rsidP="00945CB8">
      <w:pPr>
        <w:pStyle w:val="2"/>
        <w:numPr>
          <w:ilvl w:val="0"/>
          <w:numId w:val="12"/>
        </w:numPr>
        <w:spacing w:line="240" w:lineRule="auto"/>
        <w:contextualSpacing/>
        <w:mirrorIndents/>
      </w:pPr>
      <w:r>
        <w:t xml:space="preserve">файл с демонстрационной записью сочинения (формат mp3 или </w:t>
      </w:r>
      <w:proofErr w:type="spellStart"/>
      <w:r>
        <w:t>wav</w:t>
      </w:r>
      <w:proofErr w:type="spellEnd"/>
      <w:r>
        <w:t xml:space="preserve">) </w:t>
      </w:r>
      <w:r w:rsidRPr="00471E3F">
        <w:rPr>
          <w:b/>
        </w:rPr>
        <w:t>под тем же девизом</w:t>
      </w:r>
      <w:r w:rsidR="00E23D78">
        <w:rPr>
          <w:b/>
        </w:rPr>
        <w:t>;</w:t>
      </w:r>
    </w:p>
    <w:p w:rsidR="00F3288E" w:rsidRPr="00D64C83" w:rsidRDefault="007F53B8" w:rsidP="00945CB8">
      <w:pPr>
        <w:pStyle w:val="2"/>
        <w:numPr>
          <w:ilvl w:val="0"/>
          <w:numId w:val="12"/>
        </w:numPr>
        <w:spacing w:line="240" w:lineRule="auto"/>
        <w:contextualSpacing/>
        <w:mirrorIndents/>
      </w:pPr>
      <w:r>
        <w:t>заявка</w:t>
      </w:r>
      <w:r w:rsidR="00F3288E" w:rsidRPr="00D64C83">
        <w:t xml:space="preserve"> (</w:t>
      </w:r>
      <w:r w:rsidR="00F3288E" w:rsidRPr="00233C93">
        <w:rPr>
          <w:b/>
        </w:rPr>
        <w:t>Приложение 1</w:t>
      </w:r>
      <w:r w:rsidR="00F3288E" w:rsidRPr="00D64C83">
        <w:t>)</w:t>
      </w:r>
      <w:r w:rsidR="00CF764B">
        <w:t xml:space="preserve"> </w:t>
      </w:r>
      <w:r w:rsidR="00CF764B" w:rsidRPr="00CF764B">
        <w:rPr>
          <w:b/>
        </w:rPr>
        <w:t>под тем же девизом</w:t>
      </w:r>
      <w:r w:rsidR="00F3288E" w:rsidRPr="00CF764B">
        <w:rPr>
          <w:b/>
        </w:rPr>
        <w:t>;</w:t>
      </w:r>
    </w:p>
    <w:p w:rsidR="00F3288E" w:rsidRDefault="00F3288E" w:rsidP="00945CB8">
      <w:pPr>
        <w:pStyle w:val="2"/>
        <w:numPr>
          <w:ilvl w:val="0"/>
          <w:numId w:val="12"/>
        </w:numPr>
        <w:spacing w:line="240" w:lineRule="auto"/>
        <w:contextualSpacing/>
        <w:mirrorIndents/>
      </w:pPr>
      <w:r w:rsidRPr="00D64C83">
        <w:t xml:space="preserve">скан квитанции (платежного поручения с отметкой банка) о перечислении </w:t>
      </w:r>
      <w:r w:rsidR="00DF6729">
        <w:t>вступительного</w:t>
      </w:r>
      <w:r w:rsidRPr="00D64C83">
        <w:t xml:space="preserve"> взноса (</w:t>
      </w:r>
      <w:r w:rsidRPr="00D64C83">
        <w:rPr>
          <w:b/>
        </w:rPr>
        <w:t xml:space="preserve">Приложение </w:t>
      </w:r>
      <w:r w:rsidR="003579AA">
        <w:rPr>
          <w:b/>
        </w:rPr>
        <w:t>2</w:t>
      </w:r>
      <w:r w:rsidR="00F478DD">
        <w:t>);</w:t>
      </w:r>
    </w:p>
    <w:p w:rsidR="00F478DD" w:rsidRPr="00D64C83" w:rsidRDefault="00F478DD" w:rsidP="00945CB8">
      <w:pPr>
        <w:pStyle w:val="2"/>
        <w:numPr>
          <w:ilvl w:val="0"/>
          <w:numId w:val="12"/>
        </w:numPr>
        <w:spacing w:line="240" w:lineRule="auto"/>
        <w:contextualSpacing/>
        <w:mirrorIndents/>
      </w:pPr>
      <w:r>
        <w:t>для студентов – справка с места учёбы.</w:t>
      </w:r>
    </w:p>
    <w:p w:rsidR="00D64C83" w:rsidRPr="00917F36" w:rsidRDefault="00D64C83" w:rsidP="00917F36">
      <w:pPr>
        <w:pStyle w:val="a3"/>
        <w:numPr>
          <w:ilvl w:val="0"/>
          <w:numId w:val="1"/>
        </w:numPr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36">
        <w:rPr>
          <w:rFonts w:ascii="Times New Roman" w:hAnsi="Times New Roman" w:cs="Times New Roman"/>
          <w:sz w:val="24"/>
          <w:szCs w:val="24"/>
        </w:rPr>
        <w:t xml:space="preserve"> </w:t>
      </w:r>
      <w:r w:rsidRPr="00917F36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233C93" w:rsidRDefault="00D64C83" w:rsidP="00917F36">
      <w:pPr>
        <w:pStyle w:val="a6"/>
        <w:spacing w:after="0" w:line="240" w:lineRule="auto"/>
        <w:ind w:left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C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374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3C93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937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233C9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ianoduet</w:t>
        </w:r>
        <w:r w:rsidRPr="00B9374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2@</w:t>
        </w:r>
        <w:r w:rsidRPr="00233C9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Pr="00B9374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</w:t>
        </w:r>
        <w:r w:rsidRPr="00233C9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  <w:r w:rsidRPr="00B9374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3703FF" w:rsidRPr="003703FF" w:rsidRDefault="003703FF" w:rsidP="00917F36">
      <w:pPr>
        <w:pStyle w:val="a6"/>
        <w:spacing w:after="0" w:line="240" w:lineRule="auto"/>
        <w:ind w:left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96205" w:rsidRDefault="00700220" w:rsidP="007002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27C9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D64C83">
        <w:rPr>
          <w:rFonts w:ascii="Times New Roman" w:hAnsi="Times New Roman" w:cs="Times New Roman"/>
          <w:sz w:val="24"/>
          <w:szCs w:val="24"/>
        </w:rPr>
        <w:t xml:space="preserve">на </w:t>
      </w:r>
      <w:r w:rsidR="00296205">
        <w:rPr>
          <w:rFonts w:ascii="Times New Roman" w:hAnsi="Times New Roman" w:cs="Times New Roman"/>
          <w:sz w:val="24"/>
          <w:szCs w:val="24"/>
        </w:rPr>
        <w:t>официальных сайтах:</w:t>
      </w:r>
    </w:p>
    <w:p w:rsidR="00700220" w:rsidRPr="003703FF" w:rsidRDefault="00700220" w:rsidP="007002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4C83">
        <w:rPr>
          <w:rFonts w:ascii="Times New Roman" w:hAnsi="Times New Roman" w:cs="Times New Roman"/>
          <w:sz w:val="24"/>
          <w:szCs w:val="24"/>
        </w:rPr>
        <w:t>Союза композиторов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03FF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8" w:history="1">
        <w:r w:rsidRPr="0070022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composers-spb.ru</w:t>
        </w:r>
      </w:hyperlink>
    </w:p>
    <w:p w:rsidR="00D64C83" w:rsidRPr="003703FF" w:rsidRDefault="003703FF" w:rsidP="003703FF">
      <w:pPr>
        <w:pStyle w:val="a6"/>
        <w:spacing w:after="0" w:line="240" w:lineRule="auto"/>
        <w:ind w:left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бГК</w:t>
      </w:r>
      <w:proofErr w:type="spellEnd"/>
      <w:r w:rsidR="00296205">
        <w:rPr>
          <w:rFonts w:ascii="Times New Roman" w:hAnsi="Times New Roman" w:cs="Times New Roman"/>
          <w:sz w:val="24"/>
          <w:szCs w:val="24"/>
        </w:rPr>
        <w:t xml:space="preserve"> имени Н. А. </w:t>
      </w:r>
      <w:r w:rsidR="00D64C83" w:rsidRPr="00D64C83">
        <w:rPr>
          <w:rFonts w:ascii="Times New Roman" w:hAnsi="Times New Roman" w:cs="Times New Roman"/>
          <w:sz w:val="24"/>
          <w:szCs w:val="24"/>
        </w:rPr>
        <w:t>Римского-Корс</w:t>
      </w:r>
      <w:r w:rsidR="00A936CF">
        <w:rPr>
          <w:rFonts w:ascii="Times New Roman" w:hAnsi="Times New Roman" w:cs="Times New Roman"/>
          <w:sz w:val="24"/>
          <w:szCs w:val="24"/>
        </w:rPr>
        <w:t>а</w:t>
      </w:r>
      <w:r w:rsidR="00D64C83" w:rsidRPr="00D64C83">
        <w:rPr>
          <w:rFonts w:ascii="Times New Roman" w:hAnsi="Times New Roman" w:cs="Times New Roman"/>
          <w:sz w:val="24"/>
          <w:szCs w:val="24"/>
        </w:rPr>
        <w:t>кова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D64C83" w:rsidRPr="00D64C83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www.conservatory.ru</w:t>
        </w:r>
      </w:hyperlink>
    </w:p>
    <w:p w:rsidR="00B6574C" w:rsidRDefault="00B6574C" w:rsidP="00917F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в групп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00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574C" w:rsidRDefault="00B6574C" w:rsidP="00917F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83">
        <w:rPr>
          <w:rFonts w:ascii="Times New Roman" w:hAnsi="Times New Roman" w:cs="Times New Roman"/>
          <w:sz w:val="24"/>
          <w:szCs w:val="24"/>
        </w:rPr>
        <w:t>Союза композиторов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Pr="00B6574C">
        <w:rPr>
          <w:rFonts w:ascii="Times New Roman" w:hAnsi="Times New Roman" w:cs="Times New Roman"/>
          <w:sz w:val="24"/>
          <w:szCs w:val="24"/>
        </w:rPr>
        <w:t>https://vk.com/composersspb</w:t>
      </w:r>
    </w:p>
    <w:p w:rsidR="00B6574C" w:rsidRDefault="00700220" w:rsidP="00B6574C">
      <w:pPr>
        <w:pStyle w:val="a3"/>
        <w:spacing w:after="0" w:line="240" w:lineRule="auto"/>
        <w:ind w:left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ого </w:t>
      </w:r>
      <w:r w:rsidR="00B6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 фортепианных дуэтов:   </w:t>
      </w:r>
      <w:hyperlink r:id="rId10" w:history="1">
        <w:r w:rsidR="00B6574C" w:rsidRPr="0070022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="00B6574C" w:rsidRPr="0070022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proofErr w:type="spellStart"/>
        <w:r w:rsidR="00B6574C" w:rsidRPr="0070022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vk</w:t>
        </w:r>
        <w:proofErr w:type="spellEnd"/>
        <w:r w:rsidR="00B6574C" w:rsidRPr="0070022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B6574C" w:rsidRPr="0070022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com</w:t>
        </w:r>
        <w:r w:rsidR="00B6574C" w:rsidRPr="0070022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="00B6574C" w:rsidRPr="0070022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public</w:t>
        </w:r>
        <w:r w:rsidR="00B6574C" w:rsidRPr="0070022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proofErr w:type="spellStart"/>
        <w:r w:rsidR="00B6574C" w:rsidRPr="0070022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pb</w:t>
        </w:r>
        <w:proofErr w:type="spellEnd"/>
        <w:r w:rsidR="00B6574C" w:rsidRPr="0070022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_</w:t>
        </w:r>
        <w:proofErr w:type="spellStart"/>
        <w:r w:rsidR="00B6574C" w:rsidRPr="0070022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dyet</w:t>
        </w:r>
        <w:proofErr w:type="spellEnd"/>
      </w:hyperlink>
    </w:p>
    <w:p w:rsidR="003703FF" w:rsidRPr="003703FF" w:rsidRDefault="003703FF" w:rsidP="00B657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03FF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3703FF">
        <w:rPr>
          <w:rFonts w:ascii="Times New Roman" w:hAnsi="Times New Roman" w:cs="Times New Roman"/>
          <w:sz w:val="24"/>
          <w:szCs w:val="24"/>
        </w:rPr>
        <w:t xml:space="preserve">-канале:  Серьёзная музыка:    </w:t>
      </w:r>
      <w:r w:rsidRPr="003703F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703FF">
        <w:rPr>
          <w:rFonts w:ascii="Times New Roman" w:hAnsi="Times New Roman" w:cs="Times New Roman"/>
          <w:sz w:val="24"/>
          <w:szCs w:val="24"/>
        </w:rPr>
        <w:t>://</w:t>
      </w:r>
      <w:r w:rsidRPr="003703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703FF">
        <w:rPr>
          <w:rFonts w:ascii="Times New Roman" w:hAnsi="Times New Roman" w:cs="Times New Roman"/>
          <w:sz w:val="24"/>
          <w:szCs w:val="24"/>
        </w:rPr>
        <w:t>.</w:t>
      </w:r>
      <w:r w:rsidRPr="003703FF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3703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703FF">
        <w:rPr>
          <w:rFonts w:ascii="Times New Roman" w:hAnsi="Times New Roman" w:cs="Times New Roman"/>
          <w:sz w:val="24"/>
          <w:szCs w:val="24"/>
          <w:lang w:val="en-US"/>
        </w:rPr>
        <w:t>radiomusicfolk</w:t>
      </w:r>
      <w:proofErr w:type="spellEnd"/>
    </w:p>
    <w:p w:rsidR="003703FF" w:rsidRPr="00C127C9" w:rsidRDefault="003703FF" w:rsidP="00B6574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00220" w:rsidRPr="00700220" w:rsidRDefault="00700220" w:rsidP="00917F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3E" w:rsidRPr="00B9374A" w:rsidRDefault="00B9374A" w:rsidP="00B9374A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1. </w:t>
      </w:r>
    </w:p>
    <w:p w:rsidR="00B9374A" w:rsidRDefault="00B9374A" w:rsidP="00917F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4A" w:rsidRDefault="00B9374A" w:rsidP="00B9374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B9374A" w:rsidRPr="00B9374A" w:rsidRDefault="00B9374A" w:rsidP="00B9374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о Всероссийском Открытом конкурсе композиторов</w:t>
      </w:r>
    </w:p>
    <w:p w:rsidR="00B9374A" w:rsidRDefault="00B9374A" w:rsidP="00B9374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ш М. И. Глинка»</w:t>
      </w:r>
    </w:p>
    <w:p w:rsidR="00B9374A" w:rsidRPr="00B9374A" w:rsidRDefault="00B9374A" w:rsidP="00B9374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74A" w:rsidRDefault="00B9374A" w:rsidP="00917F3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4A" w:rsidRDefault="00B9374A" w:rsidP="00B9374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. ____________________________________________________</w:t>
      </w:r>
    </w:p>
    <w:p w:rsidR="00B9374A" w:rsidRDefault="00B9374A" w:rsidP="00B9374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4A" w:rsidRDefault="00B9374A" w:rsidP="00B9374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 (до 10 знаков)__________________________________________</w:t>
      </w:r>
    </w:p>
    <w:p w:rsidR="00B9374A" w:rsidRPr="00B9374A" w:rsidRDefault="00B9374A" w:rsidP="00B937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4A" w:rsidRDefault="00B9374A" w:rsidP="00B9374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__________________________________________________</w:t>
      </w:r>
    </w:p>
    <w:p w:rsidR="00B9374A" w:rsidRPr="00B9374A" w:rsidRDefault="00B9374A" w:rsidP="00B937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4A" w:rsidRDefault="00B9374A" w:rsidP="00B9374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_________________________________________________</w:t>
      </w:r>
    </w:p>
    <w:p w:rsidR="00B9374A" w:rsidRPr="00B9374A" w:rsidRDefault="00B9374A" w:rsidP="00B937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4A" w:rsidRDefault="00B9374A" w:rsidP="00B9374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______________________________________________________</w:t>
      </w:r>
    </w:p>
    <w:p w:rsidR="00B9374A" w:rsidRPr="00B9374A" w:rsidRDefault="00B9374A" w:rsidP="00B937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4A" w:rsidRDefault="00B9374A" w:rsidP="005B06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звание произведения________________________________</w:t>
      </w:r>
    </w:p>
    <w:p w:rsidR="005B06AE" w:rsidRPr="005B06AE" w:rsidRDefault="005B06AE" w:rsidP="005B0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4A" w:rsidRDefault="00B9374A" w:rsidP="00B9374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по месту жительства) __________________________________</w:t>
      </w:r>
    </w:p>
    <w:p w:rsidR="00B9374A" w:rsidRPr="00B9374A" w:rsidRDefault="00B9374A" w:rsidP="00B937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4A" w:rsidRPr="00B9374A" w:rsidRDefault="00B9374A" w:rsidP="00B9374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B06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B0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:rsidR="00B9374A" w:rsidRPr="00B9374A" w:rsidRDefault="00B9374A" w:rsidP="00B937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4A" w:rsidRDefault="00B9374A" w:rsidP="00B9374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____________</w:t>
      </w:r>
    </w:p>
    <w:p w:rsidR="005B06AE" w:rsidRPr="005B06AE" w:rsidRDefault="005B06AE" w:rsidP="005B06A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6AE" w:rsidRDefault="005B06AE" w:rsidP="005B06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ников 1 категории (студенты музыкальных вузов):</w:t>
      </w:r>
    </w:p>
    <w:p w:rsidR="005B06AE" w:rsidRPr="00600D15" w:rsidRDefault="005B06AE" w:rsidP="0060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6AE" w:rsidRDefault="005B06AE" w:rsidP="005B06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чебного заведения__________________________________</w:t>
      </w:r>
    </w:p>
    <w:p w:rsidR="005B06AE" w:rsidRDefault="005B06AE" w:rsidP="005B06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6AE" w:rsidRPr="005B06AE" w:rsidRDefault="005B06AE" w:rsidP="005B06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И. О. </w:t>
      </w:r>
      <w:r w:rsidRPr="005B0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я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5B06AE" w:rsidRDefault="005B06AE" w:rsidP="005B06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6AE" w:rsidRPr="005B06AE" w:rsidRDefault="005B06AE" w:rsidP="005B06A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6AE" w:rsidRPr="005B06AE" w:rsidRDefault="005B06AE" w:rsidP="005B0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4A" w:rsidRPr="00B9374A" w:rsidRDefault="00B9374A" w:rsidP="00B9374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4A" w:rsidRPr="00600D15" w:rsidRDefault="00DD03F5" w:rsidP="007460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заявок с 15 августа </w:t>
      </w:r>
      <w:r w:rsidR="0074607A" w:rsidRPr="00600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30 декабря 2023г.</w:t>
      </w:r>
    </w:p>
    <w:p w:rsidR="00DF6729" w:rsidRDefault="00DF6729" w:rsidP="007460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729" w:rsidRDefault="00DF6729" w:rsidP="007460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729" w:rsidRDefault="00DF6729" w:rsidP="007460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729" w:rsidRDefault="00DF6729" w:rsidP="0074607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729" w:rsidRDefault="00DF6729" w:rsidP="00DF672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729" w:rsidRDefault="00DF6729" w:rsidP="00DF672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729" w:rsidRDefault="00DF6729" w:rsidP="00DF672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729" w:rsidRDefault="00DF6729" w:rsidP="00DF672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729" w:rsidRDefault="00DF6729" w:rsidP="00DF672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729" w:rsidRDefault="00DF6729" w:rsidP="00DF672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729" w:rsidRDefault="00DF6729" w:rsidP="00DF672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729" w:rsidRDefault="00DF6729" w:rsidP="00DF672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729" w:rsidRPr="006F73D4" w:rsidRDefault="00DF6729" w:rsidP="006F7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729" w:rsidRDefault="00DF6729" w:rsidP="00DF672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729" w:rsidRPr="00DF6729" w:rsidRDefault="00DF6729" w:rsidP="00DF6729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DF6729" w:rsidRPr="00906D5A" w:rsidRDefault="00DF6729" w:rsidP="00DF6729">
      <w:pPr>
        <w:pStyle w:val="a4"/>
        <w:jc w:val="center"/>
        <w:rPr>
          <w:b/>
        </w:rPr>
      </w:pPr>
      <w:r w:rsidRPr="00906D5A">
        <w:rPr>
          <w:b/>
        </w:rPr>
        <w:t>КВИТАНЦИЯ НА ОПЛАТУ УСЛУГ</w:t>
      </w:r>
    </w:p>
    <w:p w:rsidR="00DF6729" w:rsidRPr="00906D5A" w:rsidRDefault="00DF6729" w:rsidP="00DF6729">
      <w:pPr>
        <w:pStyle w:val="a4"/>
        <w:jc w:val="both"/>
      </w:pPr>
      <w:r w:rsidRPr="00906D5A">
        <w:t>СПбРОО «Санкт-Петербургское Объединение фортепианных дуэтов»</w:t>
      </w:r>
    </w:p>
    <w:p w:rsidR="00DF6729" w:rsidRPr="00906D5A" w:rsidRDefault="00DF6729" w:rsidP="00DF6729">
      <w:pPr>
        <w:pStyle w:val="a4"/>
        <w:jc w:val="both"/>
      </w:pPr>
      <w:r w:rsidRPr="00906D5A">
        <w:t>ИНН 7813203296 КПП 783901001</w:t>
      </w:r>
    </w:p>
    <w:p w:rsidR="00DF6729" w:rsidRPr="00906D5A" w:rsidRDefault="00DF6729" w:rsidP="00DF6729">
      <w:pPr>
        <w:pStyle w:val="a4"/>
        <w:jc w:val="both"/>
      </w:pPr>
      <w:proofErr w:type="spellStart"/>
      <w:proofErr w:type="gramStart"/>
      <w:r w:rsidRPr="00906D5A">
        <w:t>р</w:t>
      </w:r>
      <w:proofErr w:type="spellEnd"/>
      <w:proofErr w:type="gramEnd"/>
      <w:r w:rsidRPr="00906D5A">
        <w:t>/с № 40703810601590000010</w:t>
      </w:r>
    </w:p>
    <w:p w:rsidR="00DF6729" w:rsidRPr="00906D5A" w:rsidRDefault="00DF6729" w:rsidP="00DF6729">
      <w:pPr>
        <w:pStyle w:val="a4"/>
        <w:jc w:val="both"/>
      </w:pPr>
      <w:r w:rsidRPr="00906D5A">
        <w:t>Ф-Л СЕВЕРО-ЗАПАДНЫЙ ПАО БАНК «ФК ОТКРЫТИЕ»,</w:t>
      </w:r>
    </w:p>
    <w:p w:rsidR="00DF6729" w:rsidRPr="00906D5A" w:rsidRDefault="00DF6729" w:rsidP="00DF6729">
      <w:pPr>
        <w:pStyle w:val="a4"/>
        <w:jc w:val="both"/>
      </w:pPr>
      <w:r w:rsidRPr="00906D5A">
        <w:t>к/с30101810540300000795  БИК: 044030795</w:t>
      </w:r>
    </w:p>
    <w:p w:rsidR="00DF6729" w:rsidRPr="00906D5A" w:rsidRDefault="00DF6729" w:rsidP="00DF6729">
      <w:pPr>
        <w:pStyle w:val="a4"/>
        <w:jc w:val="both"/>
      </w:pPr>
      <w:r w:rsidRPr="00906D5A">
        <w:t> _________________________________________________</w:t>
      </w:r>
    </w:p>
    <w:p w:rsidR="00DF6729" w:rsidRPr="00906D5A" w:rsidRDefault="00DF6729" w:rsidP="00DF6729">
      <w:pPr>
        <w:pStyle w:val="a4"/>
        <w:jc w:val="both"/>
      </w:pPr>
      <w:r w:rsidRPr="00906D5A">
        <w:t>Фамилия, Имя, Отчество</w:t>
      </w:r>
    </w:p>
    <w:p w:rsidR="00DF6729" w:rsidRPr="00906D5A" w:rsidRDefault="00DF6729" w:rsidP="00DF6729">
      <w:pPr>
        <w:pStyle w:val="a4"/>
        <w:jc w:val="both"/>
      </w:pPr>
      <w:r w:rsidRPr="00906D5A">
        <w:t> </w:t>
      </w:r>
    </w:p>
    <w:p w:rsidR="00DF6729" w:rsidRPr="00906D5A" w:rsidRDefault="00DF6729" w:rsidP="00DF6729">
      <w:pPr>
        <w:pStyle w:val="a4"/>
        <w:jc w:val="both"/>
      </w:pPr>
      <w:r w:rsidRPr="00906D5A">
        <w:t>Оплата участия во Всероссийском Открытом конкурсе композиторов «Наш М. И. Глинка»  </w:t>
      </w:r>
    </w:p>
    <w:p w:rsidR="00DF6729" w:rsidRPr="00906D5A" w:rsidRDefault="00DF6729" w:rsidP="00DF6729">
      <w:pPr>
        <w:pStyle w:val="a4"/>
        <w:jc w:val="both"/>
      </w:pPr>
      <w:r w:rsidRPr="00906D5A">
        <w:t>Сумма: 1000 руб. 00 коп.</w:t>
      </w:r>
    </w:p>
    <w:p w:rsidR="00DF6729" w:rsidRPr="00906D5A" w:rsidRDefault="00DF6729" w:rsidP="00DF6729">
      <w:pPr>
        <w:pStyle w:val="a4"/>
        <w:jc w:val="both"/>
      </w:pPr>
      <w:r w:rsidRPr="00906D5A">
        <w:t>Плательщик_______________________</w:t>
      </w:r>
    </w:p>
    <w:p w:rsidR="00DF6729" w:rsidRPr="00906D5A" w:rsidRDefault="00DF6729" w:rsidP="00DF6729">
      <w:pPr>
        <w:pStyle w:val="a4"/>
        <w:jc w:val="both"/>
      </w:pPr>
      <w:r w:rsidRPr="00906D5A">
        <w:t>Дата  «___»__________________ 2023г.</w:t>
      </w:r>
    </w:p>
    <w:p w:rsidR="00F478DD" w:rsidRDefault="00F478DD" w:rsidP="00DF6729">
      <w:pPr>
        <w:pStyle w:val="a4"/>
        <w:jc w:val="both"/>
        <w:rPr>
          <w:sz w:val="21"/>
          <w:szCs w:val="21"/>
        </w:rPr>
      </w:pPr>
    </w:p>
    <w:p w:rsidR="00F478DD" w:rsidRDefault="00F478DD" w:rsidP="00DF6729">
      <w:pPr>
        <w:pStyle w:val="a4"/>
        <w:jc w:val="both"/>
        <w:rPr>
          <w:sz w:val="21"/>
          <w:szCs w:val="21"/>
        </w:rPr>
      </w:pPr>
    </w:p>
    <w:p w:rsidR="00F478DD" w:rsidRDefault="00F478DD" w:rsidP="00DF6729">
      <w:pPr>
        <w:pStyle w:val="a4"/>
        <w:jc w:val="both"/>
        <w:rPr>
          <w:sz w:val="21"/>
          <w:szCs w:val="21"/>
        </w:rPr>
      </w:pPr>
    </w:p>
    <w:p w:rsidR="00F478DD" w:rsidRDefault="00F478DD" w:rsidP="00DF6729">
      <w:pPr>
        <w:pStyle w:val="a4"/>
        <w:jc w:val="both"/>
        <w:rPr>
          <w:sz w:val="21"/>
          <w:szCs w:val="21"/>
        </w:rPr>
      </w:pPr>
    </w:p>
    <w:p w:rsidR="00F478DD" w:rsidRDefault="00F478DD" w:rsidP="00DF6729">
      <w:pPr>
        <w:pStyle w:val="a4"/>
        <w:jc w:val="both"/>
        <w:rPr>
          <w:sz w:val="21"/>
          <w:szCs w:val="21"/>
        </w:rPr>
      </w:pPr>
    </w:p>
    <w:p w:rsidR="00F478DD" w:rsidRDefault="00F478DD" w:rsidP="00DF6729">
      <w:pPr>
        <w:pStyle w:val="a4"/>
        <w:jc w:val="both"/>
        <w:rPr>
          <w:sz w:val="21"/>
          <w:szCs w:val="21"/>
        </w:rPr>
      </w:pPr>
    </w:p>
    <w:p w:rsidR="00F478DD" w:rsidRDefault="00F478DD" w:rsidP="00DF6729">
      <w:pPr>
        <w:pStyle w:val="a4"/>
        <w:jc w:val="both"/>
        <w:rPr>
          <w:sz w:val="21"/>
          <w:szCs w:val="21"/>
        </w:rPr>
      </w:pPr>
    </w:p>
    <w:p w:rsidR="00F478DD" w:rsidRDefault="00F478DD" w:rsidP="00DF6729">
      <w:pPr>
        <w:pStyle w:val="a4"/>
        <w:jc w:val="both"/>
        <w:rPr>
          <w:sz w:val="21"/>
          <w:szCs w:val="21"/>
        </w:rPr>
      </w:pPr>
    </w:p>
    <w:p w:rsidR="00F478DD" w:rsidRDefault="00F478DD" w:rsidP="00DF6729">
      <w:pPr>
        <w:pStyle w:val="a4"/>
        <w:jc w:val="both"/>
        <w:rPr>
          <w:sz w:val="21"/>
          <w:szCs w:val="21"/>
        </w:rPr>
      </w:pPr>
    </w:p>
    <w:p w:rsidR="00F478DD" w:rsidRDefault="00F478DD" w:rsidP="00DF6729">
      <w:pPr>
        <w:pStyle w:val="a4"/>
        <w:jc w:val="both"/>
        <w:rPr>
          <w:sz w:val="21"/>
          <w:szCs w:val="21"/>
        </w:rPr>
      </w:pPr>
    </w:p>
    <w:p w:rsidR="00F478DD" w:rsidRDefault="00F478DD" w:rsidP="00DF6729">
      <w:pPr>
        <w:pStyle w:val="a4"/>
        <w:jc w:val="both"/>
        <w:rPr>
          <w:sz w:val="21"/>
          <w:szCs w:val="21"/>
        </w:rPr>
      </w:pPr>
    </w:p>
    <w:p w:rsidR="00DF6729" w:rsidRPr="00CE2382" w:rsidRDefault="00DF6729" w:rsidP="00322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DF6729" w:rsidRPr="00CE2382" w:rsidSect="000D4E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057"/>
    <w:multiLevelType w:val="hybridMultilevel"/>
    <w:tmpl w:val="F4423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E3170"/>
    <w:multiLevelType w:val="hybridMultilevel"/>
    <w:tmpl w:val="A81A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7D86"/>
    <w:multiLevelType w:val="hybridMultilevel"/>
    <w:tmpl w:val="543C12A0"/>
    <w:lvl w:ilvl="0" w:tplc="0DA258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4083471"/>
    <w:multiLevelType w:val="hybridMultilevel"/>
    <w:tmpl w:val="4902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302F"/>
    <w:multiLevelType w:val="hybridMultilevel"/>
    <w:tmpl w:val="73F29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557D6"/>
    <w:multiLevelType w:val="hybridMultilevel"/>
    <w:tmpl w:val="0C64C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874A85"/>
    <w:multiLevelType w:val="hybridMultilevel"/>
    <w:tmpl w:val="4C525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0A5CE2"/>
    <w:multiLevelType w:val="hybridMultilevel"/>
    <w:tmpl w:val="35043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D33B26"/>
    <w:multiLevelType w:val="hybridMultilevel"/>
    <w:tmpl w:val="4BCC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811A3"/>
    <w:multiLevelType w:val="hybridMultilevel"/>
    <w:tmpl w:val="7E06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15998"/>
    <w:multiLevelType w:val="hybridMultilevel"/>
    <w:tmpl w:val="D3FCF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50084"/>
    <w:multiLevelType w:val="hybridMultilevel"/>
    <w:tmpl w:val="F05A2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F8499A"/>
    <w:multiLevelType w:val="hybridMultilevel"/>
    <w:tmpl w:val="4044DDCC"/>
    <w:lvl w:ilvl="0" w:tplc="92E036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4A8962">
      <w:start w:val="6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7DC"/>
    <w:rsid w:val="000038A3"/>
    <w:rsid w:val="00022968"/>
    <w:rsid w:val="00022BCA"/>
    <w:rsid w:val="000265B8"/>
    <w:rsid w:val="00037164"/>
    <w:rsid w:val="00040018"/>
    <w:rsid w:val="00041624"/>
    <w:rsid w:val="0004274E"/>
    <w:rsid w:val="0004451F"/>
    <w:rsid w:val="00065532"/>
    <w:rsid w:val="00090239"/>
    <w:rsid w:val="00097103"/>
    <w:rsid w:val="000A6E96"/>
    <w:rsid w:val="000B0639"/>
    <w:rsid w:val="000B08C1"/>
    <w:rsid w:val="000B2273"/>
    <w:rsid w:val="000B6B5C"/>
    <w:rsid w:val="000C07E2"/>
    <w:rsid w:val="000C540F"/>
    <w:rsid w:val="000D09EA"/>
    <w:rsid w:val="000D4E9B"/>
    <w:rsid w:val="000E0D86"/>
    <w:rsid w:val="000E625F"/>
    <w:rsid w:val="000E7696"/>
    <w:rsid w:val="000F4A08"/>
    <w:rsid w:val="000F7558"/>
    <w:rsid w:val="000F7566"/>
    <w:rsid w:val="001001FA"/>
    <w:rsid w:val="001129E1"/>
    <w:rsid w:val="00113FEE"/>
    <w:rsid w:val="00127210"/>
    <w:rsid w:val="001353FF"/>
    <w:rsid w:val="00143B60"/>
    <w:rsid w:val="00144FF9"/>
    <w:rsid w:val="0015306A"/>
    <w:rsid w:val="00156DBC"/>
    <w:rsid w:val="00157364"/>
    <w:rsid w:val="0016122B"/>
    <w:rsid w:val="00172717"/>
    <w:rsid w:val="00173222"/>
    <w:rsid w:val="00177A2D"/>
    <w:rsid w:val="001809BE"/>
    <w:rsid w:val="00184F62"/>
    <w:rsid w:val="00190E09"/>
    <w:rsid w:val="001958F9"/>
    <w:rsid w:val="00195BC9"/>
    <w:rsid w:val="001A4F56"/>
    <w:rsid w:val="001B2D4A"/>
    <w:rsid w:val="001D0818"/>
    <w:rsid w:val="001D0C8E"/>
    <w:rsid w:val="001D4D8E"/>
    <w:rsid w:val="001D704B"/>
    <w:rsid w:val="001E5E0C"/>
    <w:rsid w:val="001E640B"/>
    <w:rsid w:val="001F2C81"/>
    <w:rsid w:val="001F370D"/>
    <w:rsid w:val="0020152B"/>
    <w:rsid w:val="002025C9"/>
    <w:rsid w:val="00211A93"/>
    <w:rsid w:val="002268C3"/>
    <w:rsid w:val="002310BB"/>
    <w:rsid w:val="00233C93"/>
    <w:rsid w:val="00254524"/>
    <w:rsid w:val="00256787"/>
    <w:rsid w:val="00256F0B"/>
    <w:rsid w:val="00257105"/>
    <w:rsid w:val="002600FB"/>
    <w:rsid w:val="00261D10"/>
    <w:rsid w:val="0026256B"/>
    <w:rsid w:val="00264467"/>
    <w:rsid w:val="00271926"/>
    <w:rsid w:val="00272750"/>
    <w:rsid w:val="00281AD3"/>
    <w:rsid w:val="002827CD"/>
    <w:rsid w:val="00284D8D"/>
    <w:rsid w:val="002957BC"/>
    <w:rsid w:val="00296205"/>
    <w:rsid w:val="002A01D2"/>
    <w:rsid w:val="002A2050"/>
    <w:rsid w:val="002B5023"/>
    <w:rsid w:val="002C4C17"/>
    <w:rsid w:val="002C5B24"/>
    <w:rsid w:val="002E0FE7"/>
    <w:rsid w:val="002F4507"/>
    <w:rsid w:val="00302D27"/>
    <w:rsid w:val="003036D6"/>
    <w:rsid w:val="00305F8D"/>
    <w:rsid w:val="00306FC7"/>
    <w:rsid w:val="0031483E"/>
    <w:rsid w:val="0032163E"/>
    <w:rsid w:val="00321895"/>
    <w:rsid w:val="00322CA1"/>
    <w:rsid w:val="003230AE"/>
    <w:rsid w:val="00334E5F"/>
    <w:rsid w:val="00335EBA"/>
    <w:rsid w:val="003410FF"/>
    <w:rsid w:val="00341D88"/>
    <w:rsid w:val="00342024"/>
    <w:rsid w:val="00342751"/>
    <w:rsid w:val="003452DE"/>
    <w:rsid w:val="0034686A"/>
    <w:rsid w:val="0034747B"/>
    <w:rsid w:val="00347902"/>
    <w:rsid w:val="00355A5B"/>
    <w:rsid w:val="003579AA"/>
    <w:rsid w:val="003703FF"/>
    <w:rsid w:val="00376FF8"/>
    <w:rsid w:val="00380D3B"/>
    <w:rsid w:val="00382F65"/>
    <w:rsid w:val="003842DD"/>
    <w:rsid w:val="003909F3"/>
    <w:rsid w:val="00397C0A"/>
    <w:rsid w:val="003A056F"/>
    <w:rsid w:val="003C16C2"/>
    <w:rsid w:val="003C34E5"/>
    <w:rsid w:val="003D1F66"/>
    <w:rsid w:val="003E1A0F"/>
    <w:rsid w:val="003E2599"/>
    <w:rsid w:val="003E5B6B"/>
    <w:rsid w:val="003F363B"/>
    <w:rsid w:val="003F6EBA"/>
    <w:rsid w:val="003F6F92"/>
    <w:rsid w:val="0040376D"/>
    <w:rsid w:val="00403ECF"/>
    <w:rsid w:val="0040544A"/>
    <w:rsid w:val="00406444"/>
    <w:rsid w:val="00407861"/>
    <w:rsid w:val="004139D5"/>
    <w:rsid w:val="00414092"/>
    <w:rsid w:val="00415BCA"/>
    <w:rsid w:val="0042105E"/>
    <w:rsid w:val="00442365"/>
    <w:rsid w:val="0044654C"/>
    <w:rsid w:val="004473A5"/>
    <w:rsid w:val="00461116"/>
    <w:rsid w:val="00462572"/>
    <w:rsid w:val="004638CA"/>
    <w:rsid w:val="0046406F"/>
    <w:rsid w:val="00464C03"/>
    <w:rsid w:val="00471E3F"/>
    <w:rsid w:val="00472E48"/>
    <w:rsid w:val="00474796"/>
    <w:rsid w:val="00477D9A"/>
    <w:rsid w:val="00491683"/>
    <w:rsid w:val="004960E0"/>
    <w:rsid w:val="004A25FC"/>
    <w:rsid w:val="004A28C5"/>
    <w:rsid w:val="004A394C"/>
    <w:rsid w:val="004A6CE2"/>
    <w:rsid w:val="004A6D28"/>
    <w:rsid w:val="004B03CB"/>
    <w:rsid w:val="004B39A7"/>
    <w:rsid w:val="004C0910"/>
    <w:rsid w:val="004C1DC7"/>
    <w:rsid w:val="004C2205"/>
    <w:rsid w:val="004C324A"/>
    <w:rsid w:val="004C4B6B"/>
    <w:rsid w:val="00517526"/>
    <w:rsid w:val="005300D2"/>
    <w:rsid w:val="0053084A"/>
    <w:rsid w:val="005426B9"/>
    <w:rsid w:val="00560A9B"/>
    <w:rsid w:val="00562F32"/>
    <w:rsid w:val="00566F8E"/>
    <w:rsid w:val="00572D88"/>
    <w:rsid w:val="00574D4E"/>
    <w:rsid w:val="005767DC"/>
    <w:rsid w:val="005933D0"/>
    <w:rsid w:val="00597CD0"/>
    <w:rsid w:val="005A44C6"/>
    <w:rsid w:val="005A739B"/>
    <w:rsid w:val="005B06AE"/>
    <w:rsid w:val="005B4A05"/>
    <w:rsid w:val="005C24BB"/>
    <w:rsid w:val="005D2A3A"/>
    <w:rsid w:val="005D4203"/>
    <w:rsid w:val="005E033E"/>
    <w:rsid w:val="005E52DA"/>
    <w:rsid w:val="005E7B47"/>
    <w:rsid w:val="005F5B5F"/>
    <w:rsid w:val="00600D15"/>
    <w:rsid w:val="006063EA"/>
    <w:rsid w:val="00620550"/>
    <w:rsid w:val="00627ED1"/>
    <w:rsid w:val="00634464"/>
    <w:rsid w:val="00644BBE"/>
    <w:rsid w:val="00644E63"/>
    <w:rsid w:val="006466BE"/>
    <w:rsid w:val="00650AFC"/>
    <w:rsid w:val="00652B8D"/>
    <w:rsid w:val="0065384C"/>
    <w:rsid w:val="006670D4"/>
    <w:rsid w:val="006707B5"/>
    <w:rsid w:val="00676AF9"/>
    <w:rsid w:val="00676FC6"/>
    <w:rsid w:val="006959F7"/>
    <w:rsid w:val="006A5C2E"/>
    <w:rsid w:val="006B42F0"/>
    <w:rsid w:val="006C5D94"/>
    <w:rsid w:val="006D72ED"/>
    <w:rsid w:val="006E1867"/>
    <w:rsid w:val="006E2E71"/>
    <w:rsid w:val="006E4DC7"/>
    <w:rsid w:val="006E61EA"/>
    <w:rsid w:val="006F22ED"/>
    <w:rsid w:val="006F73D4"/>
    <w:rsid w:val="00700220"/>
    <w:rsid w:val="007212F0"/>
    <w:rsid w:val="00721DA2"/>
    <w:rsid w:val="007320A8"/>
    <w:rsid w:val="00735F51"/>
    <w:rsid w:val="0074206C"/>
    <w:rsid w:val="0074607A"/>
    <w:rsid w:val="00746092"/>
    <w:rsid w:val="00747D29"/>
    <w:rsid w:val="007538A3"/>
    <w:rsid w:val="00756746"/>
    <w:rsid w:val="0076038F"/>
    <w:rsid w:val="00761B36"/>
    <w:rsid w:val="007636E8"/>
    <w:rsid w:val="007673C0"/>
    <w:rsid w:val="007701BF"/>
    <w:rsid w:val="0077597C"/>
    <w:rsid w:val="007807ED"/>
    <w:rsid w:val="00781821"/>
    <w:rsid w:val="00790B47"/>
    <w:rsid w:val="007A073B"/>
    <w:rsid w:val="007A3996"/>
    <w:rsid w:val="007A5134"/>
    <w:rsid w:val="007A514E"/>
    <w:rsid w:val="007A6E47"/>
    <w:rsid w:val="007B2547"/>
    <w:rsid w:val="007B5055"/>
    <w:rsid w:val="007B6C4A"/>
    <w:rsid w:val="007C0BA8"/>
    <w:rsid w:val="007C1A0F"/>
    <w:rsid w:val="007C4BFE"/>
    <w:rsid w:val="007C64BE"/>
    <w:rsid w:val="007D5D34"/>
    <w:rsid w:val="007E138F"/>
    <w:rsid w:val="007F4EF0"/>
    <w:rsid w:val="007F53B8"/>
    <w:rsid w:val="007F73E0"/>
    <w:rsid w:val="007F7C8B"/>
    <w:rsid w:val="0080159E"/>
    <w:rsid w:val="008016F1"/>
    <w:rsid w:val="008036DE"/>
    <w:rsid w:val="008037F0"/>
    <w:rsid w:val="008039DF"/>
    <w:rsid w:val="00812217"/>
    <w:rsid w:val="00815CCF"/>
    <w:rsid w:val="008178B1"/>
    <w:rsid w:val="00820FE6"/>
    <w:rsid w:val="008335EE"/>
    <w:rsid w:val="00834902"/>
    <w:rsid w:val="00855F7F"/>
    <w:rsid w:val="00861ED9"/>
    <w:rsid w:val="008635E2"/>
    <w:rsid w:val="00864615"/>
    <w:rsid w:val="008739C8"/>
    <w:rsid w:val="00874C66"/>
    <w:rsid w:val="00880288"/>
    <w:rsid w:val="00882B8E"/>
    <w:rsid w:val="00884172"/>
    <w:rsid w:val="008A5C40"/>
    <w:rsid w:val="008B3216"/>
    <w:rsid w:val="008B3CD2"/>
    <w:rsid w:val="008C0D15"/>
    <w:rsid w:val="008C555A"/>
    <w:rsid w:val="008D69BB"/>
    <w:rsid w:val="008D7156"/>
    <w:rsid w:val="008E4EB9"/>
    <w:rsid w:val="00905189"/>
    <w:rsid w:val="00906D5A"/>
    <w:rsid w:val="00911E28"/>
    <w:rsid w:val="00917F36"/>
    <w:rsid w:val="00922C54"/>
    <w:rsid w:val="009305D1"/>
    <w:rsid w:val="00943AA6"/>
    <w:rsid w:val="00945CB8"/>
    <w:rsid w:val="009650D3"/>
    <w:rsid w:val="0097293E"/>
    <w:rsid w:val="00972EA4"/>
    <w:rsid w:val="00976E20"/>
    <w:rsid w:val="0099153C"/>
    <w:rsid w:val="00993CDB"/>
    <w:rsid w:val="009958D6"/>
    <w:rsid w:val="009A5BB8"/>
    <w:rsid w:val="009A5D60"/>
    <w:rsid w:val="009B0C56"/>
    <w:rsid w:val="009B3B0A"/>
    <w:rsid w:val="009B51CC"/>
    <w:rsid w:val="009C3DF6"/>
    <w:rsid w:val="009C6405"/>
    <w:rsid w:val="009D2007"/>
    <w:rsid w:val="009D3EE7"/>
    <w:rsid w:val="009D4848"/>
    <w:rsid w:val="009E0D9F"/>
    <w:rsid w:val="009E158F"/>
    <w:rsid w:val="009E47BF"/>
    <w:rsid w:val="009F3EAE"/>
    <w:rsid w:val="009F4E43"/>
    <w:rsid w:val="00A00287"/>
    <w:rsid w:val="00A02A8E"/>
    <w:rsid w:val="00A05F95"/>
    <w:rsid w:val="00A2471A"/>
    <w:rsid w:val="00A34A6A"/>
    <w:rsid w:val="00A353CA"/>
    <w:rsid w:val="00A463B2"/>
    <w:rsid w:val="00A632FE"/>
    <w:rsid w:val="00A659A8"/>
    <w:rsid w:val="00A717C1"/>
    <w:rsid w:val="00A8037E"/>
    <w:rsid w:val="00A812CE"/>
    <w:rsid w:val="00A8313A"/>
    <w:rsid w:val="00A9104D"/>
    <w:rsid w:val="00A936CF"/>
    <w:rsid w:val="00A967DB"/>
    <w:rsid w:val="00AA0AC6"/>
    <w:rsid w:val="00AC0EAB"/>
    <w:rsid w:val="00AC72DD"/>
    <w:rsid w:val="00AC7BC4"/>
    <w:rsid w:val="00AD0778"/>
    <w:rsid w:val="00AD16C8"/>
    <w:rsid w:val="00AE154F"/>
    <w:rsid w:val="00AE211E"/>
    <w:rsid w:val="00AE486C"/>
    <w:rsid w:val="00AE65EE"/>
    <w:rsid w:val="00AF200E"/>
    <w:rsid w:val="00B05D08"/>
    <w:rsid w:val="00B10A61"/>
    <w:rsid w:val="00B15644"/>
    <w:rsid w:val="00B21261"/>
    <w:rsid w:val="00B2160B"/>
    <w:rsid w:val="00B32A96"/>
    <w:rsid w:val="00B32B66"/>
    <w:rsid w:val="00B342DD"/>
    <w:rsid w:val="00B352E9"/>
    <w:rsid w:val="00B407CE"/>
    <w:rsid w:val="00B447DA"/>
    <w:rsid w:val="00B5224E"/>
    <w:rsid w:val="00B5356D"/>
    <w:rsid w:val="00B6574C"/>
    <w:rsid w:val="00B77D1D"/>
    <w:rsid w:val="00B86F9C"/>
    <w:rsid w:val="00B91430"/>
    <w:rsid w:val="00B92E21"/>
    <w:rsid w:val="00B9374A"/>
    <w:rsid w:val="00BA128C"/>
    <w:rsid w:val="00BA74F9"/>
    <w:rsid w:val="00BB16E6"/>
    <w:rsid w:val="00BD5F3D"/>
    <w:rsid w:val="00BE3329"/>
    <w:rsid w:val="00BF1062"/>
    <w:rsid w:val="00BF6331"/>
    <w:rsid w:val="00C01A95"/>
    <w:rsid w:val="00C0236B"/>
    <w:rsid w:val="00C02F50"/>
    <w:rsid w:val="00C04546"/>
    <w:rsid w:val="00C04B18"/>
    <w:rsid w:val="00C06218"/>
    <w:rsid w:val="00C1029C"/>
    <w:rsid w:val="00C127C9"/>
    <w:rsid w:val="00C14C4A"/>
    <w:rsid w:val="00C17483"/>
    <w:rsid w:val="00C20CA6"/>
    <w:rsid w:val="00C21BA4"/>
    <w:rsid w:val="00C23F20"/>
    <w:rsid w:val="00C34D2B"/>
    <w:rsid w:val="00C35BC1"/>
    <w:rsid w:val="00C3737B"/>
    <w:rsid w:val="00C430AE"/>
    <w:rsid w:val="00C44CDA"/>
    <w:rsid w:val="00C470BB"/>
    <w:rsid w:val="00C4784F"/>
    <w:rsid w:val="00C51A0B"/>
    <w:rsid w:val="00C537D5"/>
    <w:rsid w:val="00C604DA"/>
    <w:rsid w:val="00C62339"/>
    <w:rsid w:val="00C70C34"/>
    <w:rsid w:val="00C719F7"/>
    <w:rsid w:val="00C72140"/>
    <w:rsid w:val="00C77A4A"/>
    <w:rsid w:val="00C83698"/>
    <w:rsid w:val="00C9045C"/>
    <w:rsid w:val="00C90846"/>
    <w:rsid w:val="00C95402"/>
    <w:rsid w:val="00C96449"/>
    <w:rsid w:val="00C97E69"/>
    <w:rsid w:val="00CB3A0C"/>
    <w:rsid w:val="00CC3C3A"/>
    <w:rsid w:val="00CC413D"/>
    <w:rsid w:val="00CC66D4"/>
    <w:rsid w:val="00CD0E09"/>
    <w:rsid w:val="00CD1E4B"/>
    <w:rsid w:val="00CD31DA"/>
    <w:rsid w:val="00CE1D1A"/>
    <w:rsid w:val="00CE2382"/>
    <w:rsid w:val="00CF1F8E"/>
    <w:rsid w:val="00CF2F01"/>
    <w:rsid w:val="00CF764B"/>
    <w:rsid w:val="00D01A2A"/>
    <w:rsid w:val="00D03E5E"/>
    <w:rsid w:val="00D050B8"/>
    <w:rsid w:val="00D11163"/>
    <w:rsid w:val="00D22E26"/>
    <w:rsid w:val="00D32465"/>
    <w:rsid w:val="00D36E4D"/>
    <w:rsid w:val="00D401A2"/>
    <w:rsid w:val="00D40C17"/>
    <w:rsid w:val="00D413D4"/>
    <w:rsid w:val="00D425ED"/>
    <w:rsid w:val="00D5276C"/>
    <w:rsid w:val="00D54001"/>
    <w:rsid w:val="00D55B85"/>
    <w:rsid w:val="00D57239"/>
    <w:rsid w:val="00D57F89"/>
    <w:rsid w:val="00D63946"/>
    <w:rsid w:val="00D64C83"/>
    <w:rsid w:val="00D73E6A"/>
    <w:rsid w:val="00D81601"/>
    <w:rsid w:val="00D82FF1"/>
    <w:rsid w:val="00D8530F"/>
    <w:rsid w:val="00D86C9F"/>
    <w:rsid w:val="00D93FFF"/>
    <w:rsid w:val="00DC0160"/>
    <w:rsid w:val="00DC13AC"/>
    <w:rsid w:val="00DD03F5"/>
    <w:rsid w:val="00DF1EE9"/>
    <w:rsid w:val="00DF292C"/>
    <w:rsid w:val="00DF6729"/>
    <w:rsid w:val="00E12108"/>
    <w:rsid w:val="00E200F2"/>
    <w:rsid w:val="00E23D78"/>
    <w:rsid w:val="00E34BED"/>
    <w:rsid w:val="00E36E1B"/>
    <w:rsid w:val="00E404FA"/>
    <w:rsid w:val="00E437B8"/>
    <w:rsid w:val="00E45C23"/>
    <w:rsid w:val="00E5033E"/>
    <w:rsid w:val="00E75D28"/>
    <w:rsid w:val="00E923A9"/>
    <w:rsid w:val="00EA2E7C"/>
    <w:rsid w:val="00EA444E"/>
    <w:rsid w:val="00EA5FD4"/>
    <w:rsid w:val="00EB17B8"/>
    <w:rsid w:val="00EC2B2E"/>
    <w:rsid w:val="00EC5578"/>
    <w:rsid w:val="00ED06B7"/>
    <w:rsid w:val="00ED0ED8"/>
    <w:rsid w:val="00EE693E"/>
    <w:rsid w:val="00EF5B3E"/>
    <w:rsid w:val="00EF6A3F"/>
    <w:rsid w:val="00F05CA5"/>
    <w:rsid w:val="00F0690C"/>
    <w:rsid w:val="00F10D3C"/>
    <w:rsid w:val="00F117CD"/>
    <w:rsid w:val="00F123BC"/>
    <w:rsid w:val="00F12D2D"/>
    <w:rsid w:val="00F175BF"/>
    <w:rsid w:val="00F240B2"/>
    <w:rsid w:val="00F25B73"/>
    <w:rsid w:val="00F276CE"/>
    <w:rsid w:val="00F3288E"/>
    <w:rsid w:val="00F417DC"/>
    <w:rsid w:val="00F41C39"/>
    <w:rsid w:val="00F41FD6"/>
    <w:rsid w:val="00F478DD"/>
    <w:rsid w:val="00F53022"/>
    <w:rsid w:val="00F62AB8"/>
    <w:rsid w:val="00F65003"/>
    <w:rsid w:val="00F76C40"/>
    <w:rsid w:val="00F86E9D"/>
    <w:rsid w:val="00F90745"/>
    <w:rsid w:val="00F93DEF"/>
    <w:rsid w:val="00F972C7"/>
    <w:rsid w:val="00FA7AB2"/>
    <w:rsid w:val="00FC3BF0"/>
    <w:rsid w:val="00FE12D7"/>
    <w:rsid w:val="00FE2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2D27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3288E"/>
    <w:pPr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32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64C8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64C83"/>
  </w:style>
  <w:style w:type="paragraph" w:styleId="a8">
    <w:name w:val="Title"/>
    <w:basedOn w:val="a"/>
    <w:link w:val="a9"/>
    <w:qFormat/>
    <w:rsid w:val="00D64C8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D64C83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osers-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ianoduet2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anoduet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_spb_dy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ervato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4215-CFA4-43B5-A09E-502E7F57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6</cp:revision>
  <dcterms:created xsi:type="dcterms:W3CDTF">2023-06-24T20:56:00Z</dcterms:created>
  <dcterms:modified xsi:type="dcterms:W3CDTF">2023-07-24T11:01:00Z</dcterms:modified>
</cp:coreProperties>
</file>